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5A" w:rsidRDefault="00886E5A">
      <w:pPr>
        <w:snapToGrid w:val="0"/>
        <w:jc w:val="left"/>
        <w:rPr>
          <w:rFonts w:hint="eastAsia"/>
          <w:sz w:val="30"/>
          <w:szCs w:val="30"/>
        </w:rPr>
      </w:pPr>
    </w:p>
    <w:p w:rsidR="00886E5A" w:rsidRDefault="00886E5A">
      <w:pPr>
        <w:snapToGrid w:val="0"/>
        <w:jc w:val="left"/>
        <w:rPr>
          <w:sz w:val="30"/>
          <w:szCs w:val="30"/>
        </w:rPr>
      </w:pPr>
    </w:p>
    <w:p w:rsidR="00886E5A" w:rsidRDefault="00886E5A">
      <w:pPr>
        <w:snapToGrid w:val="0"/>
        <w:jc w:val="left"/>
        <w:rPr>
          <w:sz w:val="30"/>
          <w:szCs w:val="30"/>
        </w:rPr>
      </w:pPr>
    </w:p>
    <w:p w:rsidR="00886E5A" w:rsidRDefault="003C5DA4">
      <w:pPr>
        <w:snapToGrid w:val="0"/>
        <w:spacing w:beforeLines="50" w:before="156" w:afterLines="50" w:after="156"/>
        <w:jc w:val="center"/>
        <w:rPr>
          <w:rFonts w:eastAsia="黑体"/>
          <w:b/>
          <w:sz w:val="52"/>
        </w:rPr>
      </w:pPr>
      <w:r>
        <w:rPr>
          <w:rFonts w:eastAsia="黑体"/>
          <w:b/>
          <w:sz w:val="52"/>
        </w:rPr>
        <w:t>科学技术成果鉴定证书</w:t>
      </w:r>
    </w:p>
    <w:p w:rsidR="00886E5A" w:rsidRDefault="00886E5A">
      <w:pPr>
        <w:snapToGrid w:val="0"/>
        <w:spacing w:beforeLines="10" w:before="31" w:afterLines="10" w:after="31"/>
        <w:jc w:val="left"/>
      </w:pPr>
    </w:p>
    <w:p w:rsidR="00886E5A" w:rsidRDefault="003C5DA4">
      <w:pPr>
        <w:snapToGrid w:val="0"/>
        <w:spacing w:beforeLines="30" w:before="93" w:afterLines="30" w:after="93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苏</w:t>
      </w:r>
      <w:r>
        <w:rPr>
          <w:b/>
          <w:bCs/>
          <w:sz w:val="30"/>
        </w:rPr>
        <w:t>电机</w:t>
      </w:r>
      <w:proofErr w:type="gramStart"/>
      <w:r>
        <w:rPr>
          <w:b/>
          <w:bCs/>
          <w:sz w:val="30"/>
        </w:rPr>
        <w:t>鉴</w:t>
      </w:r>
      <w:proofErr w:type="gramEnd"/>
      <w:r>
        <w:rPr>
          <w:b/>
          <w:bCs/>
          <w:sz w:val="30"/>
        </w:rPr>
        <w:t>〔</w:t>
      </w:r>
      <w:r>
        <w:rPr>
          <w:b/>
          <w:bCs/>
          <w:sz w:val="30"/>
        </w:rPr>
        <w:t>20</w:t>
      </w:r>
      <w:r w:rsidR="00E70B19">
        <w:rPr>
          <w:rFonts w:hint="eastAsia"/>
          <w:b/>
          <w:bCs/>
          <w:sz w:val="30"/>
        </w:rPr>
        <w:t>20</w:t>
      </w:r>
      <w:r>
        <w:rPr>
          <w:b/>
          <w:bCs/>
          <w:sz w:val="30"/>
        </w:rPr>
        <w:t>〕第</w:t>
      </w:r>
      <w:r>
        <w:rPr>
          <w:rFonts w:hint="eastAsia"/>
          <w:b/>
          <w:bCs/>
          <w:sz w:val="30"/>
        </w:rPr>
        <w:t>0</w:t>
      </w:r>
      <w:r>
        <w:rPr>
          <w:b/>
          <w:bCs/>
          <w:sz w:val="30"/>
        </w:rPr>
        <w:t>0</w:t>
      </w:r>
      <w:r>
        <w:rPr>
          <w:rFonts w:hint="eastAsia"/>
          <w:b/>
          <w:bCs/>
          <w:sz w:val="30"/>
        </w:rPr>
        <w:t>x</w:t>
      </w:r>
      <w:r>
        <w:rPr>
          <w:b/>
          <w:bCs/>
          <w:sz w:val="30"/>
        </w:rPr>
        <w:t>号</w:t>
      </w:r>
    </w:p>
    <w:p w:rsidR="00886E5A" w:rsidRDefault="00886E5A">
      <w:pPr>
        <w:adjustRightInd w:val="0"/>
        <w:snapToGrid w:val="0"/>
        <w:jc w:val="left"/>
        <w:rPr>
          <w:sz w:val="30"/>
          <w:szCs w:val="30"/>
        </w:rPr>
      </w:pPr>
    </w:p>
    <w:p w:rsidR="00886E5A" w:rsidRDefault="00886E5A">
      <w:pPr>
        <w:adjustRightInd w:val="0"/>
        <w:snapToGrid w:val="0"/>
        <w:jc w:val="left"/>
        <w:rPr>
          <w:sz w:val="30"/>
          <w:szCs w:val="30"/>
        </w:rPr>
      </w:pPr>
    </w:p>
    <w:p w:rsidR="00886E5A" w:rsidRDefault="00886E5A">
      <w:pPr>
        <w:adjustRightInd w:val="0"/>
        <w:snapToGrid w:val="0"/>
        <w:jc w:val="left"/>
        <w:rPr>
          <w:sz w:val="30"/>
          <w:szCs w:val="30"/>
        </w:rPr>
      </w:pPr>
    </w:p>
    <w:p w:rsidR="00886E5A" w:rsidRDefault="00886E5A">
      <w:pPr>
        <w:adjustRightInd w:val="0"/>
        <w:snapToGrid w:val="0"/>
        <w:jc w:val="left"/>
        <w:rPr>
          <w:b/>
          <w:sz w:val="30"/>
          <w:szCs w:val="30"/>
        </w:rPr>
      </w:pPr>
    </w:p>
    <w:p w:rsidR="00886E5A" w:rsidRDefault="00886E5A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</w:p>
    <w:p w:rsidR="00886E5A" w:rsidRDefault="003C5DA4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成果名称：</w:t>
      </w:r>
      <w:r>
        <w:rPr>
          <w:b/>
          <w:sz w:val="30"/>
          <w:szCs w:val="30"/>
        </w:rPr>
        <w:t xml:space="preserve"> </w:t>
      </w:r>
    </w:p>
    <w:p w:rsidR="00886E5A" w:rsidRDefault="00886E5A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</w:p>
    <w:p w:rsidR="00886E5A" w:rsidRDefault="003C5DA4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完成单位：</w:t>
      </w:r>
      <w:r>
        <w:rPr>
          <w:b/>
          <w:sz w:val="30"/>
          <w:szCs w:val="30"/>
        </w:rPr>
        <w:tab/>
      </w:r>
    </w:p>
    <w:p w:rsidR="00886E5A" w:rsidRDefault="00886E5A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</w:p>
    <w:p w:rsidR="00886E5A" w:rsidRDefault="003C5DA4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鉴定形式：</w:t>
      </w:r>
      <w:r>
        <w:rPr>
          <w:b/>
          <w:color w:val="000000"/>
          <w:sz w:val="30"/>
          <w:szCs w:val="30"/>
        </w:rPr>
        <w:t>会议鉴定</w:t>
      </w:r>
      <w:r>
        <w:rPr>
          <w:rFonts w:hint="eastAsia"/>
          <w:b/>
          <w:sz w:val="30"/>
          <w:szCs w:val="30"/>
        </w:rPr>
        <w:t xml:space="preserve">  </w:t>
      </w:r>
    </w:p>
    <w:p w:rsidR="00886E5A" w:rsidRDefault="00886E5A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</w:p>
    <w:p w:rsidR="00886E5A" w:rsidRDefault="003C5DA4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组织鉴定单位：</w:t>
      </w:r>
      <w:r>
        <w:rPr>
          <w:rFonts w:hint="eastAsia"/>
          <w:b/>
          <w:color w:val="000000"/>
          <w:sz w:val="30"/>
          <w:szCs w:val="30"/>
        </w:rPr>
        <w:t>江苏省</w:t>
      </w:r>
      <w:r>
        <w:rPr>
          <w:b/>
          <w:color w:val="000000"/>
          <w:sz w:val="30"/>
          <w:szCs w:val="30"/>
        </w:rPr>
        <w:t>电机工程学会</w:t>
      </w:r>
    </w:p>
    <w:p w:rsidR="00886E5A" w:rsidRDefault="00886E5A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</w:p>
    <w:p w:rsidR="00886E5A" w:rsidRDefault="003C5DA4">
      <w:pPr>
        <w:adjustRightInd w:val="0"/>
        <w:snapToGrid w:val="0"/>
        <w:ind w:firstLine="1054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鉴定日期：</w:t>
      </w:r>
      <w:r>
        <w:rPr>
          <w:rFonts w:hint="eastAsia"/>
          <w:sz w:val="30"/>
          <w:szCs w:val="30"/>
        </w:rPr>
        <w:t>20</w:t>
      </w:r>
      <w:r w:rsidR="00E70B19"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年</w:t>
      </w:r>
      <w:r w:rsidR="005C021D">
        <w:rPr>
          <w:rFonts w:hint="eastAsia"/>
          <w:sz w:val="30"/>
          <w:szCs w:val="30"/>
          <w:highlight w:val="yellow"/>
        </w:rPr>
        <w:t>XX</w:t>
      </w:r>
      <w:r>
        <w:rPr>
          <w:rFonts w:hint="eastAsia"/>
          <w:sz w:val="30"/>
          <w:szCs w:val="30"/>
        </w:rPr>
        <w:t>月</w:t>
      </w:r>
      <w:r w:rsidR="005C021D">
        <w:rPr>
          <w:rFonts w:hint="eastAsia"/>
          <w:sz w:val="30"/>
          <w:szCs w:val="30"/>
          <w:highlight w:val="yellow"/>
        </w:rPr>
        <w:t>XX</w:t>
      </w:r>
      <w:r>
        <w:rPr>
          <w:rFonts w:hint="eastAsia"/>
          <w:sz w:val="30"/>
          <w:szCs w:val="30"/>
        </w:rPr>
        <w:t>日</w:t>
      </w:r>
      <w:r>
        <w:rPr>
          <w:sz w:val="30"/>
          <w:szCs w:val="30"/>
        </w:rPr>
        <w:tab/>
      </w:r>
    </w:p>
    <w:p w:rsidR="00886E5A" w:rsidRDefault="00886E5A">
      <w:pPr>
        <w:adjustRightInd w:val="0"/>
        <w:snapToGrid w:val="0"/>
        <w:ind w:firstLineChars="350" w:firstLine="1054"/>
        <w:jc w:val="left"/>
        <w:rPr>
          <w:b/>
          <w:sz w:val="30"/>
          <w:szCs w:val="30"/>
        </w:rPr>
      </w:pPr>
    </w:p>
    <w:p w:rsidR="00886E5A" w:rsidRDefault="003C5DA4">
      <w:pPr>
        <w:adjustRightInd w:val="0"/>
        <w:snapToGrid w:val="0"/>
        <w:ind w:firstLineChars="350" w:firstLine="10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鉴定批准日期：</w:t>
      </w:r>
      <w:r>
        <w:rPr>
          <w:rFonts w:hint="eastAsia"/>
          <w:sz w:val="30"/>
          <w:szCs w:val="30"/>
          <w:highlight w:val="yellow"/>
        </w:rPr>
        <w:t>20</w:t>
      </w:r>
      <w:r w:rsidR="00E70B19">
        <w:rPr>
          <w:rFonts w:hint="eastAsia"/>
          <w:sz w:val="30"/>
          <w:szCs w:val="30"/>
          <w:highlight w:val="yellow"/>
        </w:rPr>
        <w:t>20</w:t>
      </w:r>
      <w:r>
        <w:rPr>
          <w:rFonts w:hint="eastAsia"/>
          <w:sz w:val="30"/>
          <w:szCs w:val="30"/>
          <w:highlight w:val="yellow"/>
        </w:rPr>
        <w:t>年</w:t>
      </w:r>
      <w:r>
        <w:rPr>
          <w:rFonts w:hint="eastAsia"/>
          <w:sz w:val="30"/>
          <w:szCs w:val="30"/>
          <w:highlight w:val="yellow"/>
        </w:rPr>
        <w:t>4</w:t>
      </w:r>
      <w:r>
        <w:rPr>
          <w:rFonts w:hint="eastAsia"/>
          <w:sz w:val="30"/>
          <w:szCs w:val="30"/>
          <w:highlight w:val="yellow"/>
        </w:rPr>
        <w:t>月</w:t>
      </w:r>
      <w:r>
        <w:rPr>
          <w:rFonts w:hint="eastAsia"/>
          <w:sz w:val="30"/>
          <w:szCs w:val="30"/>
          <w:highlight w:val="yellow"/>
        </w:rPr>
        <w:t>XX</w:t>
      </w:r>
      <w:r>
        <w:rPr>
          <w:rFonts w:hint="eastAsia"/>
          <w:sz w:val="30"/>
          <w:szCs w:val="30"/>
          <w:highlight w:val="yellow"/>
        </w:rPr>
        <w:t>日</w:t>
      </w:r>
      <w:r>
        <w:rPr>
          <w:sz w:val="30"/>
          <w:szCs w:val="30"/>
        </w:rPr>
        <w:tab/>
      </w:r>
    </w:p>
    <w:p w:rsidR="00886E5A" w:rsidRDefault="00886E5A" w:rsidP="00EF5C90">
      <w:pPr>
        <w:adjustRightInd w:val="0"/>
        <w:snapToGrid w:val="0"/>
        <w:jc w:val="right"/>
        <w:rPr>
          <w:sz w:val="30"/>
          <w:szCs w:val="30"/>
        </w:rPr>
      </w:pPr>
    </w:p>
    <w:p w:rsidR="00886E5A" w:rsidRPr="00EF5C90" w:rsidRDefault="00886E5A">
      <w:pPr>
        <w:adjustRightInd w:val="0"/>
        <w:snapToGrid w:val="0"/>
        <w:jc w:val="left"/>
        <w:rPr>
          <w:sz w:val="30"/>
          <w:szCs w:val="30"/>
        </w:rPr>
      </w:pPr>
    </w:p>
    <w:p w:rsidR="00886E5A" w:rsidRDefault="00EF5C90" w:rsidP="00EF5C90">
      <w:pPr>
        <w:tabs>
          <w:tab w:val="left" w:pos="8265"/>
        </w:tabs>
        <w:adjustRightInd w:val="0"/>
        <w:snapToGrid w:val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</w:p>
    <w:p w:rsidR="00886E5A" w:rsidRDefault="003C5DA4">
      <w:pPr>
        <w:snapToGrid w:val="0"/>
        <w:spacing w:beforeLines="40" w:before="124" w:afterLines="40" w:after="124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江苏省</w:t>
      </w:r>
      <w:r>
        <w:rPr>
          <w:b/>
          <w:bCs/>
          <w:sz w:val="30"/>
          <w:szCs w:val="30"/>
        </w:rPr>
        <w:t>电机工程学会</w:t>
      </w:r>
    </w:p>
    <w:p w:rsidR="00886E5A" w:rsidRDefault="003C5DA4">
      <w:pPr>
        <w:snapToGrid w:val="0"/>
        <w:spacing w:beforeLines="40" w:before="124" w:afterLines="40" w:after="124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二</w:t>
      </w:r>
      <w:r>
        <w:rPr>
          <w:b/>
          <w:bCs/>
          <w:sz w:val="30"/>
          <w:szCs w:val="30"/>
        </w:rPr>
        <w:t>O</w:t>
      </w:r>
      <w:r>
        <w:rPr>
          <w:b/>
          <w:bCs/>
          <w:sz w:val="30"/>
          <w:szCs w:val="30"/>
        </w:rPr>
        <w:t>一</w:t>
      </w:r>
      <w:r>
        <w:rPr>
          <w:rFonts w:hint="eastAsia"/>
          <w:b/>
          <w:bCs/>
          <w:sz w:val="30"/>
          <w:szCs w:val="30"/>
        </w:rPr>
        <w:t>八</w:t>
      </w:r>
      <w:r>
        <w:rPr>
          <w:b/>
          <w:bCs/>
          <w:sz w:val="30"/>
          <w:szCs w:val="30"/>
        </w:rPr>
        <w:t>年制</w:t>
      </w:r>
    </w:p>
    <w:p w:rsidR="00886E5A" w:rsidRDefault="003C5DA4">
      <w:pPr>
        <w:snapToGrid w:val="0"/>
        <w:spacing w:beforeLines="40" w:before="124" w:afterLines="40" w:after="124"/>
        <w:jc w:val="center"/>
        <w:rPr>
          <w:b/>
          <w:bCs/>
          <w:sz w:val="15"/>
          <w:szCs w:val="15"/>
        </w:rPr>
      </w:pPr>
      <w:r>
        <w:rPr>
          <w:b/>
          <w:bCs/>
          <w:sz w:val="30"/>
          <w:szCs w:val="30"/>
        </w:rPr>
        <w:br w:type="page"/>
      </w:r>
    </w:p>
    <w:tbl>
      <w:tblPr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9642"/>
      </w:tblGrid>
      <w:tr w:rsidR="00886E5A">
        <w:trPr>
          <w:cantSplit/>
          <w:trHeight w:val="425"/>
          <w:tblHeader/>
          <w:jc w:val="center"/>
        </w:trPr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A" w:rsidRDefault="003C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简要技术说明及主要技术性能指标</w:t>
            </w:r>
          </w:p>
        </w:tc>
      </w:tr>
      <w:tr w:rsidR="00886E5A">
        <w:trPr>
          <w:trHeight w:val="13539"/>
          <w:jc w:val="center"/>
        </w:trPr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3C5DA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、立项背景、技术原理和应用领域</w:t>
            </w:r>
          </w:p>
          <w:p w:rsidR="00886E5A" w:rsidRPr="00FC6DF1" w:rsidRDefault="003C5DA4" w:rsidP="00FC6DF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、成果的主要技术创新点</w:t>
            </w:r>
          </w:p>
          <w:p w:rsidR="00886E5A" w:rsidRDefault="003C5DA4" w:rsidP="00FC6DF1">
            <w:pPr>
              <w:snapToGrid w:val="0"/>
              <w:rPr>
                <w:rFonts w:ascii="宋体" w:hAnsi="宋体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、主要技术性能指标及与国内外同类技术比较</w:t>
            </w:r>
          </w:p>
        </w:tc>
      </w:tr>
    </w:tbl>
    <w:p w:rsidR="00886E5A" w:rsidRDefault="003C5DA4">
      <w:r>
        <w:br w:type="page"/>
      </w: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9646"/>
      </w:tblGrid>
      <w:tr w:rsidR="00886E5A">
        <w:trPr>
          <w:cantSplit/>
          <w:trHeight w:val="425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A" w:rsidRDefault="003C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推广应用前景与措施</w:t>
            </w:r>
          </w:p>
        </w:tc>
      </w:tr>
      <w:tr w:rsidR="00886E5A">
        <w:trPr>
          <w:cantSplit/>
          <w:trHeight w:val="13716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3C5DA4">
            <w:pPr>
              <w:numPr>
                <w:ilvl w:val="0"/>
                <w:numId w:val="1"/>
              </w:num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已应用情况，或推广应用的范围、条件和前景</w:t>
            </w:r>
          </w:p>
          <w:p w:rsidR="00886E5A" w:rsidRDefault="003C5DA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、存在的问题和改进意见</w:t>
            </w:r>
          </w:p>
          <w:p w:rsidR="00886E5A" w:rsidRPr="00FC6DF1" w:rsidRDefault="00886E5A" w:rsidP="00FC6DF1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886E5A" w:rsidRDefault="00886E5A">
      <w:pPr>
        <w:ind w:firstLineChars="200" w:firstLine="440"/>
        <w:rPr>
          <w:rFonts w:ascii="宋体" w:hAnsi="宋体"/>
          <w:kern w:val="0"/>
          <w:sz w:val="22"/>
          <w:szCs w:val="24"/>
        </w:rPr>
      </w:pP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9646"/>
      </w:tblGrid>
      <w:tr w:rsidR="00886E5A">
        <w:trPr>
          <w:cantSplit/>
          <w:trHeight w:val="425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A" w:rsidRDefault="003C5DA4">
            <w:pPr>
              <w:ind w:firstLineChars="200" w:firstLine="440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ascii="宋体" w:hAnsi="宋体"/>
                <w:kern w:val="0"/>
                <w:sz w:val="22"/>
                <w:szCs w:val="24"/>
              </w:rPr>
              <w:lastRenderedPageBreak/>
              <w:t>主要技术文件资料目录</w:t>
            </w:r>
          </w:p>
        </w:tc>
      </w:tr>
      <w:tr w:rsidR="00886E5A">
        <w:trPr>
          <w:cantSplit/>
          <w:trHeight w:val="13852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FC6DF1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 w:rsidRPr="00FC6DF1">
              <w:rPr>
                <w:rFonts w:ascii="宋体" w:hAnsi="宋体" w:hint="eastAsia"/>
                <w:highlight w:val="yellow"/>
              </w:rPr>
              <w:t>示例</w:t>
            </w:r>
            <w:r w:rsidR="003C5DA4">
              <w:rPr>
                <w:rFonts w:ascii="宋体" w:hAnsi="宋体" w:hint="eastAsia"/>
              </w:rPr>
              <w:t>1、工作报告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术报告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用户使用报告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科技查新报告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产品检测报告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知识产权材料（专利、软著、论文）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、</w:t>
            </w:r>
          </w:p>
          <w:p w:rsidR="00886E5A" w:rsidRDefault="003C5DA4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、</w:t>
            </w:r>
          </w:p>
          <w:p w:rsidR="00886E5A" w:rsidRDefault="00886E5A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</w:p>
          <w:p w:rsidR="00886E5A" w:rsidRDefault="00886E5A">
            <w:pPr>
              <w:spacing w:line="360" w:lineRule="atLeast"/>
              <w:ind w:firstLineChars="200" w:firstLine="420"/>
              <w:rPr>
                <w:rFonts w:ascii="宋体" w:hAnsi="宋体"/>
              </w:rPr>
            </w:pPr>
          </w:p>
          <w:p w:rsidR="00886E5A" w:rsidRDefault="00886E5A">
            <w:pPr>
              <w:adjustRightInd w:val="0"/>
              <w:snapToGrid w:val="0"/>
              <w:jc w:val="right"/>
            </w:pPr>
          </w:p>
        </w:tc>
      </w:tr>
    </w:tbl>
    <w:p w:rsidR="00886E5A" w:rsidRDefault="00886E5A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9646"/>
      </w:tblGrid>
      <w:tr w:rsidR="00886E5A">
        <w:trPr>
          <w:cantSplit/>
          <w:trHeight w:val="304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3C5DA4">
            <w:pPr>
              <w:adjustRightInd w:val="0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资料审查意见</w:t>
            </w:r>
          </w:p>
        </w:tc>
      </w:tr>
      <w:tr w:rsidR="00886E5A">
        <w:trPr>
          <w:cantSplit/>
          <w:trHeight w:val="13221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鉴定委员会委托，资料审查组对“</w:t>
            </w:r>
            <w:r w:rsidR="00FC6DF1">
              <w:rPr>
                <w:rFonts w:hint="eastAsia"/>
                <w:sz w:val="24"/>
                <w:szCs w:val="24"/>
              </w:rPr>
              <w:t>XXXXXX</w:t>
            </w:r>
            <w:r>
              <w:rPr>
                <w:rFonts w:hint="eastAsia"/>
                <w:sz w:val="24"/>
                <w:szCs w:val="24"/>
              </w:rPr>
              <w:t>”项目提供的资料进行审查，提供的鉴定文件清单如下：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工作报告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技术报告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用户使用报告（</w:t>
            </w:r>
            <w:proofErr w:type="gramStart"/>
            <w:r>
              <w:rPr>
                <w:rFonts w:hint="eastAsia"/>
                <w:sz w:val="24"/>
                <w:szCs w:val="24"/>
              </w:rPr>
              <w:t>含应用</w:t>
            </w:r>
            <w:proofErr w:type="gramEnd"/>
            <w:r>
              <w:rPr>
                <w:rFonts w:hint="eastAsia"/>
                <w:sz w:val="24"/>
                <w:szCs w:val="24"/>
              </w:rPr>
              <w:t>证明）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科技查新报告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产品检测报告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知识产权材料（专利</w:t>
            </w:r>
            <w:r w:rsidR="00FC6DF1"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项，授权</w:t>
            </w:r>
            <w:r w:rsidR="00FC6DF1"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项）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知识产权材料（</w:t>
            </w:r>
            <w:proofErr w:type="gramStart"/>
            <w:r>
              <w:rPr>
                <w:rFonts w:hint="eastAsia"/>
                <w:sz w:val="24"/>
                <w:szCs w:val="24"/>
              </w:rPr>
              <w:t>软著</w:t>
            </w:r>
            <w:proofErr w:type="gramEnd"/>
            <w:r w:rsidR="00FC6DF1"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项）</w:t>
            </w:r>
          </w:p>
          <w:p w:rsidR="00886E5A" w:rsidRDefault="003C5DA4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XXXXXXXX</w:t>
            </w:r>
            <w:r>
              <w:rPr>
                <w:rFonts w:hint="eastAsia"/>
                <w:sz w:val="24"/>
                <w:szCs w:val="24"/>
              </w:rPr>
              <w:t>——知识产权材料（论文</w:t>
            </w:r>
            <w:r w:rsidR="00FC6DF1"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篇、专著</w:t>
            </w:r>
            <w:r w:rsidR="00FC6DF1"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本）</w:t>
            </w:r>
          </w:p>
          <w:p w:rsidR="00886E5A" w:rsidRDefault="00886E5A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3C5DA4">
            <w:pPr>
              <w:adjustRightInd w:val="0"/>
              <w:snapToGrid w:val="0"/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长：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>
              <w:rPr>
                <w:sz w:val="24"/>
                <w:szCs w:val="24"/>
                <w:u w:val="single"/>
              </w:rPr>
              <w:t>（</w:t>
            </w:r>
            <w:r>
              <w:rPr>
                <w:sz w:val="24"/>
                <w:szCs w:val="24"/>
              </w:rPr>
              <w:t>签字）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成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>
              <w:rPr>
                <w:sz w:val="24"/>
                <w:szCs w:val="24"/>
                <w:u w:val="single"/>
              </w:rPr>
              <w:t>（</w:t>
            </w:r>
            <w:r>
              <w:rPr>
                <w:sz w:val="24"/>
                <w:szCs w:val="24"/>
              </w:rPr>
              <w:t>签字）</w:t>
            </w:r>
          </w:p>
          <w:p w:rsidR="00886E5A" w:rsidRDefault="003C5DA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86E5A" w:rsidRDefault="00886E5A">
            <w:pPr>
              <w:adjustRightInd w:val="0"/>
              <w:snapToGrid w:val="0"/>
              <w:rPr>
                <w:sz w:val="28"/>
              </w:rPr>
            </w:pPr>
          </w:p>
          <w:p w:rsidR="00886E5A" w:rsidRDefault="003C5DA4">
            <w:pPr>
              <w:adjustRightInd w:val="0"/>
              <w:snapToGrid w:val="0"/>
              <w:jc w:val="right"/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886E5A" w:rsidRDefault="00886E5A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9646"/>
      </w:tblGrid>
      <w:tr w:rsidR="00886E5A">
        <w:trPr>
          <w:cantSplit/>
          <w:trHeight w:val="425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A" w:rsidRDefault="003C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鉴定意见</w:t>
            </w:r>
          </w:p>
        </w:tc>
      </w:tr>
      <w:tr w:rsidR="00886E5A">
        <w:trPr>
          <w:cantSplit/>
          <w:trHeight w:val="13199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3C5DA4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E70B19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C6DF1"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C6DF1"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日，江苏省电机工程学会在南京组织召开了</w:t>
            </w:r>
            <w:r w:rsidR="00FC6DF1" w:rsidRPr="00FC6DF1">
              <w:rPr>
                <w:rFonts w:hint="eastAsia"/>
                <w:sz w:val="24"/>
                <w:szCs w:val="24"/>
                <w:highlight w:val="yellow"/>
              </w:rPr>
              <w:t>单位</w:t>
            </w:r>
            <w:r w:rsidR="00FC6DF1">
              <w:rPr>
                <w:rFonts w:hint="eastAsia"/>
                <w:sz w:val="24"/>
                <w:szCs w:val="24"/>
                <w:highlight w:val="yellow"/>
              </w:rPr>
              <w:t>名称</w:t>
            </w:r>
            <w:r w:rsidR="00FC6DF1" w:rsidRPr="00FC6DF1">
              <w:rPr>
                <w:rFonts w:hint="eastAsia"/>
                <w:sz w:val="24"/>
                <w:szCs w:val="24"/>
                <w:highlight w:val="yellow"/>
              </w:rPr>
              <w:t>“项目名称”</w:t>
            </w:r>
            <w:r>
              <w:rPr>
                <w:rFonts w:hint="eastAsia"/>
                <w:sz w:val="24"/>
                <w:szCs w:val="24"/>
              </w:rPr>
              <w:t>项目技术鉴定会。鉴定委员会听取了项目的工作报告、技术报告、用户报告、科技查新报告，观看了江苏电力专利标引与价值评估系统演示。经质询和讨论，形成鉴定意见如下：</w:t>
            </w:r>
          </w:p>
          <w:p w:rsidR="00886E5A" w:rsidRDefault="003C5DA4">
            <w:pPr>
              <w:pStyle w:val="ab"/>
              <w:numPr>
                <w:ilvl w:val="0"/>
                <w:numId w:val="2"/>
              </w:numPr>
              <w:snapToGrid w:val="0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的鉴定材料完整、规范，符合鉴定要求。</w:t>
            </w:r>
          </w:p>
          <w:p w:rsidR="00886E5A" w:rsidRDefault="003C5DA4">
            <w:pPr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r w:rsidR="00FC6DF1">
              <w:rPr>
                <w:rFonts w:ascii="宋体" w:hAnsi="宋体" w:hint="eastAsia"/>
                <w:sz w:val="24"/>
                <w:szCs w:val="24"/>
              </w:rPr>
              <w:t>概述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86E5A" w:rsidRDefault="003C5DA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项目主要创新点：</w:t>
            </w:r>
          </w:p>
          <w:p w:rsidR="00886E5A" w:rsidRDefault="003C5DA4">
            <w:pPr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1）</w:t>
            </w:r>
          </w:p>
          <w:p w:rsidR="00FC6DF1" w:rsidRDefault="003C5DA4">
            <w:pPr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2）</w:t>
            </w:r>
          </w:p>
          <w:p w:rsidR="00886E5A" w:rsidRDefault="003C5DA4" w:rsidP="00FC6DF1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3）</w:t>
            </w:r>
          </w:p>
          <w:p w:rsidR="00886E5A" w:rsidRDefault="003C5DA4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该项目申请发明专利</w:t>
            </w:r>
            <w:r w:rsidR="00FC6DF1"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项，授权专利</w:t>
            </w:r>
            <w:r w:rsidR="00FC6DF1"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项；授权软件著作权</w:t>
            </w:r>
            <w:r w:rsidR="00FC6DF1"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项；发表论文</w:t>
            </w:r>
            <w:r w:rsidR="00FC6DF1"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篇；出版专著</w:t>
            </w:r>
            <w:r w:rsidR="00FC6DF1"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部。</w:t>
            </w:r>
          </w:p>
          <w:p w:rsidR="00886E5A" w:rsidRDefault="003C5DA4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C6DF1">
              <w:rPr>
                <w:rFonts w:hint="eastAsia"/>
                <w:sz w:val="24"/>
                <w:szCs w:val="24"/>
              </w:rPr>
              <w:t>总结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86E5A" w:rsidRDefault="00886E5A">
            <w:pPr>
              <w:snapToGrid w:val="0"/>
              <w:ind w:firstLineChars="200" w:firstLine="480"/>
              <w:rPr>
                <w:sz w:val="24"/>
                <w:szCs w:val="24"/>
              </w:rPr>
            </w:pPr>
          </w:p>
          <w:p w:rsidR="00886E5A" w:rsidRDefault="003C5DA4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鉴定委员会认为：</w:t>
            </w:r>
            <w:r w:rsidR="00FC6DF1">
              <w:rPr>
                <w:rFonts w:hint="eastAsia"/>
                <w:sz w:val="24"/>
                <w:szCs w:val="24"/>
              </w:rPr>
              <w:t>。。</w:t>
            </w:r>
            <w:r w:rsidR="00FC6DF1">
              <w:rPr>
                <w:sz w:val="24"/>
                <w:szCs w:val="24"/>
              </w:rPr>
              <w:t>。。。。。。。。。。</w:t>
            </w:r>
            <w:r>
              <w:rPr>
                <w:rFonts w:hint="eastAsia"/>
                <w:sz w:val="24"/>
                <w:szCs w:val="24"/>
              </w:rPr>
              <w:t>。该项目整体技术达到</w:t>
            </w:r>
            <w:r w:rsidR="00FC6DF1">
              <w:rPr>
                <w:rFonts w:hint="eastAsia"/>
                <w:sz w:val="24"/>
                <w:szCs w:val="24"/>
              </w:rPr>
              <w:t>。。。</w:t>
            </w:r>
            <w:r>
              <w:rPr>
                <w:rFonts w:hint="eastAsia"/>
                <w:sz w:val="24"/>
                <w:szCs w:val="24"/>
              </w:rPr>
              <w:t>先进水平，在</w:t>
            </w:r>
            <w:r w:rsidR="00FC6DF1">
              <w:rPr>
                <w:rFonts w:hint="eastAsia"/>
                <w:sz w:val="24"/>
                <w:szCs w:val="24"/>
              </w:rPr>
              <w:t>具体。</w:t>
            </w:r>
            <w:r w:rsidR="00FC6DF1">
              <w:rPr>
                <w:sz w:val="24"/>
                <w:szCs w:val="24"/>
              </w:rPr>
              <w:t>。。</w:t>
            </w:r>
            <w:r>
              <w:rPr>
                <w:rFonts w:hint="eastAsia"/>
                <w:sz w:val="24"/>
                <w:szCs w:val="24"/>
              </w:rPr>
              <w:t>方面达到</w:t>
            </w:r>
            <w:r w:rsidR="00FC6DF1">
              <w:rPr>
                <w:rFonts w:hint="eastAsia"/>
                <w:sz w:val="24"/>
                <w:szCs w:val="24"/>
              </w:rPr>
              <w:t>。</w:t>
            </w:r>
            <w:r w:rsidR="00FC6DF1">
              <w:rPr>
                <w:sz w:val="24"/>
                <w:szCs w:val="24"/>
              </w:rPr>
              <w:t>。。</w:t>
            </w:r>
            <w:r>
              <w:rPr>
                <w:rFonts w:hint="eastAsia"/>
                <w:sz w:val="24"/>
                <w:szCs w:val="24"/>
              </w:rPr>
              <w:t>国内领先水平。</w:t>
            </w:r>
          </w:p>
          <w:p w:rsidR="00886E5A" w:rsidRDefault="00886E5A">
            <w:pPr>
              <w:snapToGrid w:val="0"/>
              <w:ind w:firstLineChars="200" w:firstLine="482"/>
              <w:rPr>
                <w:b/>
                <w:sz w:val="24"/>
                <w:szCs w:val="24"/>
              </w:rPr>
            </w:pPr>
          </w:p>
          <w:p w:rsidR="00886E5A" w:rsidRDefault="00886E5A">
            <w:pPr>
              <w:snapToGrid w:val="0"/>
              <w:rPr>
                <w:sz w:val="24"/>
                <w:szCs w:val="24"/>
              </w:rPr>
            </w:pPr>
          </w:p>
          <w:p w:rsidR="00886E5A" w:rsidRPr="00FC6DF1" w:rsidRDefault="00886E5A">
            <w:pPr>
              <w:snapToGrid w:val="0"/>
              <w:rPr>
                <w:sz w:val="24"/>
                <w:szCs w:val="24"/>
              </w:rPr>
            </w:pPr>
          </w:p>
          <w:p w:rsidR="00886E5A" w:rsidRDefault="00886E5A">
            <w:pPr>
              <w:snapToGrid w:val="0"/>
              <w:rPr>
                <w:sz w:val="24"/>
                <w:szCs w:val="24"/>
              </w:rPr>
            </w:pPr>
          </w:p>
          <w:p w:rsidR="00886E5A" w:rsidRDefault="00886E5A">
            <w:pPr>
              <w:snapToGrid w:val="0"/>
              <w:rPr>
                <w:sz w:val="24"/>
                <w:szCs w:val="24"/>
              </w:rPr>
            </w:pPr>
          </w:p>
          <w:p w:rsidR="00886E5A" w:rsidRDefault="003C5DA4">
            <w:pPr>
              <w:snapToGrid w:val="0"/>
              <w:jc w:val="right"/>
              <w:rPr>
                <w:sz w:val="24"/>
                <w:u w:val="single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4"/>
              </w:rPr>
              <w:t>鉴定委员会主任：</w:t>
            </w:r>
            <w:r>
              <w:rPr>
                <w:sz w:val="24"/>
                <w:u w:val="single"/>
              </w:rPr>
              <w:t xml:space="preserve">          </w:t>
            </w:r>
            <w:r>
              <w:rPr>
                <w:sz w:val="24"/>
                <w:szCs w:val="28"/>
                <w:u w:val="single"/>
              </w:rPr>
              <w:t>（</w:t>
            </w:r>
            <w:r>
              <w:rPr>
                <w:sz w:val="24"/>
                <w:szCs w:val="28"/>
              </w:rPr>
              <w:t>签字）</w:t>
            </w:r>
            <w:r>
              <w:rPr>
                <w:sz w:val="24"/>
              </w:rPr>
              <w:t>副主任：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sz w:val="24"/>
                <w:szCs w:val="28"/>
                <w:u w:val="single"/>
              </w:rPr>
              <w:t>（</w:t>
            </w:r>
            <w:r>
              <w:rPr>
                <w:sz w:val="24"/>
                <w:szCs w:val="28"/>
              </w:rPr>
              <w:t>签字）</w:t>
            </w:r>
          </w:p>
          <w:p w:rsidR="00886E5A" w:rsidRDefault="00886E5A">
            <w:pPr>
              <w:snapToGrid w:val="0"/>
              <w:rPr>
                <w:sz w:val="24"/>
                <w:u w:val="single"/>
              </w:rPr>
            </w:pPr>
          </w:p>
          <w:p w:rsidR="00886E5A" w:rsidRDefault="003C5DA4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日</w:t>
            </w:r>
          </w:p>
        </w:tc>
      </w:tr>
    </w:tbl>
    <w:p w:rsidR="00886E5A" w:rsidRDefault="00886E5A"/>
    <w:p w:rsidR="00886E5A" w:rsidRDefault="00886E5A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9646"/>
      </w:tblGrid>
      <w:tr w:rsidR="00886E5A">
        <w:trPr>
          <w:cantSplit/>
          <w:trHeight w:val="425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A" w:rsidRDefault="003C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主持鉴定单位意见</w:t>
            </w:r>
          </w:p>
        </w:tc>
      </w:tr>
      <w:tr w:rsidR="00886E5A">
        <w:trPr>
          <w:cantSplit/>
          <w:trHeight w:val="5237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3C5DA4">
            <w:pPr>
              <w:rPr>
                <w:sz w:val="24"/>
              </w:rPr>
            </w:pPr>
            <w:r>
              <w:rPr>
                <w:sz w:val="28"/>
              </w:rPr>
              <w:t xml:space="preserve">                                 </w:t>
            </w:r>
            <w:r>
              <w:rPr>
                <w:sz w:val="24"/>
              </w:rPr>
              <w:t>主管领导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sz w:val="24"/>
              </w:rPr>
              <w:t>（签字）（单位盖章）</w:t>
            </w:r>
          </w:p>
          <w:p w:rsidR="00886E5A" w:rsidRDefault="00886E5A">
            <w:pPr>
              <w:rPr>
                <w:sz w:val="24"/>
              </w:rPr>
            </w:pPr>
          </w:p>
          <w:p w:rsidR="00886E5A" w:rsidRDefault="003C5DA4">
            <w:pPr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    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 w:rsidR="00886E5A">
        <w:trPr>
          <w:cantSplit/>
          <w:trHeight w:val="425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A" w:rsidRDefault="003C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组织鉴定单位意见</w:t>
            </w:r>
          </w:p>
        </w:tc>
      </w:tr>
      <w:tr w:rsidR="00886E5A">
        <w:trPr>
          <w:cantSplit/>
          <w:trHeight w:val="7512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jc w:val="center"/>
              <w:rPr>
                <w:sz w:val="28"/>
              </w:rPr>
            </w:pPr>
          </w:p>
          <w:p w:rsidR="00886E5A" w:rsidRDefault="00886E5A">
            <w:pPr>
              <w:jc w:val="center"/>
              <w:rPr>
                <w:sz w:val="28"/>
              </w:rPr>
            </w:pPr>
          </w:p>
          <w:p w:rsidR="00886E5A" w:rsidRDefault="00886E5A">
            <w:pPr>
              <w:jc w:val="center"/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886E5A">
            <w:pPr>
              <w:rPr>
                <w:sz w:val="28"/>
              </w:rPr>
            </w:pPr>
          </w:p>
          <w:p w:rsidR="00886E5A" w:rsidRDefault="003C5DA4">
            <w:pPr>
              <w:ind w:firstLine="4350"/>
              <w:rPr>
                <w:sz w:val="24"/>
              </w:rPr>
            </w:pPr>
            <w:r>
              <w:rPr>
                <w:sz w:val="24"/>
              </w:rPr>
              <w:t>主管领导签字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sz w:val="24"/>
              </w:rPr>
              <w:t>（签字）（单位盖章）</w:t>
            </w:r>
          </w:p>
          <w:p w:rsidR="00886E5A" w:rsidRDefault="00886E5A">
            <w:pPr>
              <w:ind w:firstLine="4350"/>
              <w:rPr>
                <w:sz w:val="24"/>
              </w:rPr>
            </w:pPr>
          </w:p>
          <w:p w:rsidR="00886E5A" w:rsidRDefault="003C5DA4">
            <w:pPr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</w:tbl>
    <w:p w:rsidR="00886E5A" w:rsidRDefault="00886E5A">
      <w:pPr>
        <w:rPr>
          <w:sz w:val="32"/>
        </w:rPr>
        <w:sectPr w:rsidR="00886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</w:p>
    <w:p w:rsidR="00886E5A" w:rsidRDefault="003C5DA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科技成果完成单位情况</w:t>
      </w:r>
    </w:p>
    <w:p w:rsidR="00886E5A" w:rsidRDefault="00886E5A">
      <w:pPr>
        <w:jc w:val="center"/>
        <w:rPr>
          <w:szCs w:val="21"/>
        </w:rPr>
      </w:pPr>
    </w:p>
    <w:tbl>
      <w:tblPr>
        <w:tblW w:w="14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660"/>
        <w:gridCol w:w="1276"/>
        <w:gridCol w:w="6379"/>
        <w:gridCol w:w="2246"/>
      </w:tblGrid>
      <w:tr w:rsidR="00886E5A">
        <w:trPr>
          <w:jc w:val="center"/>
        </w:trPr>
        <w:tc>
          <w:tcPr>
            <w:tcW w:w="742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3660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完成单位名称</w:t>
            </w:r>
          </w:p>
        </w:tc>
        <w:tc>
          <w:tcPr>
            <w:tcW w:w="1276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邮政编码</w:t>
            </w:r>
          </w:p>
        </w:tc>
        <w:tc>
          <w:tcPr>
            <w:tcW w:w="6379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详细通信地址</w:t>
            </w:r>
          </w:p>
        </w:tc>
        <w:tc>
          <w:tcPr>
            <w:tcW w:w="2246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单位属性</w:t>
            </w:r>
          </w:p>
        </w:tc>
      </w:tr>
      <w:tr w:rsidR="00886E5A">
        <w:trPr>
          <w:jc w:val="center"/>
        </w:trPr>
        <w:tc>
          <w:tcPr>
            <w:tcW w:w="742" w:type="dxa"/>
            <w:vAlign w:val="center"/>
          </w:tcPr>
          <w:p w:rsidR="00886E5A" w:rsidRDefault="003C5DA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3660" w:type="dxa"/>
            <w:vAlign w:val="center"/>
          </w:tcPr>
          <w:p w:rsidR="00886E5A" w:rsidRDefault="00886E5A">
            <w:pPr>
              <w:rPr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886E5A" w:rsidRDefault="00886E5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86E5A" w:rsidRDefault="00886E5A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886E5A" w:rsidRDefault="00886E5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jc w:val="center"/>
        </w:trPr>
        <w:tc>
          <w:tcPr>
            <w:tcW w:w="742" w:type="dxa"/>
            <w:vAlign w:val="center"/>
          </w:tcPr>
          <w:p w:rsidR="00886E5A" w:rsidRDefault="003C5DA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3660" w:type="dxa"/>
            <w:vAlign w:val="center"/>
          </w:tcPr>
          <w:p w:rsidR="00886E5A" w:rsidRDefault="00886E5A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86E5A" w:rsidRDefault="00886E5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86E5A" w:rsidRDefault="00886E5A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886E5A" w:rsidRDefault="00886E5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jc w:val="center"/>
        </w:trPr>
        <w:tc>
          <w:tcPr>
            <w:tcW w:w="742" w:type="dxa"/>
            <w:vAlign w:val="center"/>
          </w:tcPr>
          <w:p w:rsidR="00886E5A" w:rsidRDefault="003C5DA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3660" w:type="dxa"/>
            <w:vAlign w:val="center"/>
          </w:tcPr>
          <w:p w:rsidR="00886E5A" w:rsidRDefault="00886E5A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86E5A" w:rsidRDefault="00886E5A">
            <w:pPr>
              <w:rPr>
                <w:sz w:val="24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2"/>
              </w:rPr>
            </w:pPr>
          </w:p>
        </w:tc>
      </w:tr>
      <w:tr w:rsidR="00886E5A">
        <w:trPr>
          <w:jc w:val="center"/>
        </w:trPr>
        <w:tc>
          <w:tcPr>
            <w:tcW w:w="742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0" w:type="dxa"/>
            <w:vAlign w:val="center"/>
          </w:tcPr>
          <w:p w:rsidR="00886E5A" w:rsidRDefault="00886E5A"/>
        </w:tc>
        <w:tc>
          <w:tcPr>
            <w:tcW w:w="1276" w:type="dxa"/>
            <w:vAlign w:val="center"/>
          </w:tcPr>
          <w:p w:rsidR="00886E5A" w:rsidRDefault="00886E5A">
            <w:pPr>
              <w:spacing w:line="5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86E5A" w:rsidRDefault="00886E5A">
            <w:pPr>
              <w:spacing w:line="5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886E5A" w:rsidRDefault="00886E5A">
            <w:pPr>
              <w:spacing w:line="50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jc w:val="center"/>
        </w:trPr>
        <w:tc>
          <w:tcPr>
            <w:tcW w:w="742" w:type="dxa"/>
            <w:vAlign w:val="center"/>
          </w:tcPr>
          <w:p w:rsidR="00886E5A" w:rsidRDefault="003C5DA4">
            <w:pPr>
              <w:spacing w:line="5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0" w:type="dxa"/>
            <w:vAlign w:val="center"/>
          </w:tcPr>
          <w:p w:rsidR="00886E5A" w:rsidRDefault="00886E5A"/>
        </w:tc>
        <w:tc>
          <w:tcPr>
            <w:tcW w:w="1276" w:type="dxa"/>
            <w:vAlign w:val="center"/>
          </w:tcPr>
          <w:p w:rsidR="00886E5A" w:rsidRDefault="00886E5A">
            <w:pPr>
              <w:spacing w:line="5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86E5A" w:rsidRDefault="00886E5A">
            <w:pPr>
              <w:spacing w:line="5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886E5A" w:rsidRDefault="00886E5A">
            <w:pPr>
              <w:spacing w:line="5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86E5A" w:rsidRDefault="003C5DA4">
      <w:pPr>
        <w:adjustRightInd w:val="0"/>
        <w:snapToGrid w:val="0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注：</w:t>
      </w:r>
      <w:r>
        <w:rPr>
          <w:sz w:val="24"/>
          <w:szCs w:val="24"/>
        </w:rPr>
        <w:t>1.</w:t>
      </w:r>
      <w:r>
        <w:rPr>
          <w:sz w:val="24"/>
          <w:szCs w:val="24"/>
        </w:rPr>
        <w:t>完成单位序号超过</w:t>
      </w:r>
      <w:r>
        <w:rPr>
          <w:sz w:val="24"/>
          <w:szCs w:val="24"/>
        </w:rPr>
        <w:t>8</w:t>
      </w:r>
      <w:r>
        <w:rPr>
          <w:sz w:val="24"/>
          <w:szCs w:val="24"/>
        </w:rPr>
        <w:t>个可加附页，其顺序应与鉴定证书封面上的顺序一致。</w:t>
      </w:r>
    </w:p>
    <w:p w:rsidR="00886E5A" w:rsidRDefault="003C5DA4">
      <w:pPr>
        <w:adjustRightInd w:val="0"/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>
        <w:rPr>
          <w:sz w:val="24"/>
          <w:szCs w:val="24"/>
        </w:rPr>
        <w:t>完成单位名称应填写与其单位公章一致的全称。</w:t>
      </w:r>
    </w:p>
    <w:p w:rsidR="00886E5A" w:rsidRDefault="003C5DA4">
      <w:pPr>
        <w:adjustRightInd w:val="0"/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>
        <w:rPr>
          <w:sz w:val="24"/>
          <w:szCs w:val="24"/>
        </w:rPr>
        <w:t>详细通信地址要写明省（自治区、直辖市）、市（地区）、县（区）、街道和门牌号码。</w:t>
      </w:r>
    </w:p>
    <w:p w:rsidR="00886E5A" w:rsidRDefault="003C5DA4">
      <w:pPr>
        <w:adjustRightInd w:val="0"/>
        <w:snapToGrid w:val="0"/>
        <w:ind w:leftChars="57" w:left="120"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单位属性是指本单位在</w:t>
      </w:r>
      <w:r>
        <w:rPr>
          <w:sz w:val="24"/>
          <w:szCs w:val="24"/>
        </w:rPr>
        <w:t>1.</w:t>
      </w:r>
      <w:r>
        <w:rPr>
          <w:sz w:val="24"/>
          <w:szCs w:val="24"/>
        </w:rPr>
        <w:t>独立科研机构</w:t>
      </w:r>
      <w:r>
        <w:rPr>
          <w:sz w:val="24"/>
          <w:szCs w:val="24"/>
        </w:rPr>
        <w:t xml:space="preserve">  2.</w:t>
      </w:r>
      <w:r>
        <w:rPr>
          <w:sz w:val="24"/>
          <w:szCs w:val="24"/>
        </w:rPr>
        <w:t>大专院校</w:t>
      </w:r>
      <w:r>
        <w:rPr>
          <w:sz w:val="24"/>
          <w:szCs w:val="24"/>
        </w:rPr>
        <w:t xml:space="preserve">  3.</w:t>
      </w:r>
      <w:r>
        <w:rPr>
          <w:sz w:val="24"/>
          <w:szCs w:val="24"/>
        </w:rPr>
        <w:t>工矿企业</w:t>
      </w:r>
      <w:r>
        <w:rPr>
          <w:sz w:val="24"/>
          <w:szCs w:val="24"/>
        </w:rPr>
        <w:t xml:space="preserve">  4.</w:t>
      </w:r>
      <w:r>
        <w:rPr>
          <w:sz w:val="24"/>
          <w:szCs w:val="24"/>
        </w:rPr>
        <w:t>集体或个体企业</w:t>
      </w:r>
      <w:r>
        <w:rPr>
          <w:sz w:val="24"/>
          <w:szCs w:val="24"/>
        </w:rPr>
        <w:t xml:space="preserve">  5.</w:t>
      </w:r>
      <w:r>
        <w:rPr>
          <w:sz w:val="24"/>
          <w:szCs w:val="24"/>
        </w:rPr>
        <w:t>其他五类性质中属于那一类，并在栏中选填</w:t>
      </w:r>
      <w:r>
        <w:rPr>
          <w:sz w:val="24"/>
          <w:szCs w:val="24"/>
        </w:rPr>
        <w:t>1.2.3.4.5</w:t>
      </w:r>
      <w:r>
        <w:rPr>
          <w:sz w:val="24"/>
          <w:szCs w:val="24"/>
        </w:rPr>
        <w:t>即可。</w:t>
      </w:r>
    </w:p>
    <w:p w:rsidR="00886E5A" w:rsidRDefault="00886E5A">
      <w:pPr>
        <w:jc w:val="center"/>
        <w:rPr>
          <w:b/>
          <w:sz w:val="36"/>
        </w:rPr>
        <w:sectPr w:rsidR="00886E5A">
          <w:pgSz w:w="16840" w:h="11907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886E5A" w:rsidRDefault="003C5DA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主要研制人员名单</w:t>
      </w:r>
    </w:p>
    <w:p w:rsidR="00886E5A" w:rsidRDefault="00886E5A">
      <w:pPr>
        <w:jc w:val="center"/>
        <w:rPr>
          <w:szCs w:val="21"/>
        </w:rPr>
      </w:pP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90"/>
        <w:gridCol w:w="703"/>
        <w:gridCol w:w="1836"/>
        <w:gridCol w:w="2376"/>
        <w:gridCol w:w="3516"/>
        <w:gridCol w:w="3963"/>
      </w:tblGrid>
      <w:tr w:rsidR="00886E5A">
        <w:trPr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90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3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83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37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职务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351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对成果创造性贡献</w:t>
            </w:r>
          </w:p>
        </w:tc>
      </w:tr>
      <w:tr w:rsidR="00886E5A">
        <w:trPr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pStyle w:val="Default"/>
              <w:rPr>
                <w:rFonts w:ascii="Times New Roman" w:eastAsia="宋体" w:cs="Times New Roman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pStyle w:val="Default"/>
              <w:rPr>
                <w:rFonts w:ascii="Times New Roman" w:eastAsia="宋体" w:cs="Times New Roman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pStyle w:val="Default"/>
              <w:rPr>
                <w:rFonts w:ascii="Times New Roman" w:eastAsia="宋体" w:cs="Times New Roman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 w:rsidTr="00EC7E59">
        <w:trPr>
          <w:trHeight w:val="2229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adjustRightInd w:val="0"/>
              <w:snapToGrid w:val="0"/>
              <w:ind w:right="-9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adjustRightInd w:val="0"/>
              <w:snapToGrid w:val="0"/>
              <w:ind w:right="-9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86E5A">
        <w:trPr>
          <w:trHeight w:val="400"/>
          <w:jc w:val="center"/>
        </w:trPr>
        <w:tc>
          <w:tcPr>
            <w:tcW w:w="706" w:type="dxa"/>
            <w:vAlign w:val="center"/>
          </w:tcPr>
          <w:p w:rsidR="00886E5A" w:rsidRDefault="003C5DA4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886E5A" w:rsidRDefault="00886E5A">
            <w:pPr>
              <w:spacing w:line="5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886E5A" w:rsidRDefault="00886E5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886E5A" w:rsidRDefault="00886E5A">
            <w:pPr>
              <w:spacing w:line="50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886E5A" w:rsidRDefault="003C5DA4">
      <w:pPr>
        <w:ind w:firstLineChars="50" w:firstLine="120"/>
        <w:rPr>
          <w:b/>
          <w:sz w:val="36"/>
        </w:rPr>
        <w:sectPr w:rsidR="00886E5A">
          <w:pgSz w:w="16840" w:h="11907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bCs/>
          <w:sz w:val="24"/>
        </w:rPr>
        <w:t>注：主要研制人员超过</w:t>
      </w:r>
      <w:r>
        <w:rPr>
          <w:bCs/>
          <w:sz w:val="24"/>
        </w:rPr>
        <w:t>15</w:t>
      </w:r>
      <w:r>
        <w:rPr>
          <w:bCs/>
          <w:sz w:val="24"/>
        </w:rPr>
        <w:t>人可加附页</w:t>
      </w:r>
    </w:p>
    <w:p w:rsidR="00886E5A" w:rsidRDefault="003C5DA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鉴定委员会成员名单</w:t>
      </w:r>
    </w:p>
    <w:p w:rsidR="00886E5A" w:rsidRDefault="00886E5A">
      <w:pPr>
        <w:jc w:val="center"/>
        <w:rPr>
          <w:szCs w:val="21"/>
        </w:rPr>
      </w:pPr>
    </w:p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80"/>
        <w:gridCol w:w="1166"/>
        <w:gridCol w:w="4394"/>
        <w:gridCol w:w="2693"/>
        <w:gridCol w:w="2268"/>
        <w:gridCol w:w="1494"/>
      </w:tblGrid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1680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鉴定会职务</w:t>
            </w:r>
          </w:p>
        </w:tc>
        <w:tc>
          <w:tcPr>
            <w:tcW w:w="1166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439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工作单位</w:t>
            </w:r>
          </w:p>
        </w:tc>
        <w:tc>
          <w:tcPr>
            <w:tcW w:w="2693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熟悉专业</w:t>
            </w:r>
          </w:p>
        </w:tc>
        <w:tc>
          <w:tcPr>
            <w:tcW w:w="2268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职务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职称</w:t>
            </w:r>
          </w:p>
        </w:tc>
        <w:tc>
          <w:tcPr>
            <w:tcW w:w="149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签名</w:t>
            </w:r>
          </w:p>
        </w:tc>
      </w:tr>
      <w:tr w:rsidR="00886E5A">
        <w:trPr>
          <w:trHeight w:val="703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8"/>
                <w:szCs w:val="28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8"/>
                <w:szCs w:val="28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3C5DA4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80" w:type="dxa"/>
            <w:vAlign w:val="center"/>
          </w:tcPr>
          <w:p w:rsidR="00886E5A" w:rsidRDefault="00886E5A">
            <w:pPr>
              <w:adjustRightInd w:val="0"/>
              <w:snapToGrid w:val="0"/>
              <w:ind w:left="130" w:rightChars="-51" w:right="-107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  <w:tr w:rsidR="00886E5A">
        <w:trPr>
          <w:trHeight w:val="705"/>
          <w:jc w:val="center"/>
        </w:trPr>
        <w:tc>
          <w:tcPr>
            <w:tcW w:w="80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6E5A" w:rsidRDefault="00886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886E5A" w:rsidRDefault="00886E5A">
            <w:pPr>
              <w:spacing w:line="48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86E5A" w:rsidRDefault="00886E5A">
      <w:pPr>
        <w:rPr>
          <w:sz w:val="32"/>
        </w:rPr>
        <w:sectPr w:rsidR="00886E5A">
          <w:pgSz w:w="16840" w:h="11907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886E5A" w:rsidRDefault="003C5DA4">
      <w:pPr>
        <w:jc w:val="center"/>
        <w:outlineLvl w:val="0"/>
        <w:rPr>
          <w:rFonts w:eastAsia="黑体"/>
          <w:b/>
          <w:sz w:val="36"/>
        </w:rPr>
      </w:pPr>
      <w:r>
        <w:rPr>
          <w:rFonts w:eastAsia="黑体"/>
          <w:b/>
          <w:sz w:val="36"/>
        </w:rPr>
        <w:lastRenderedPageBreak/>
        <w:t>填表说明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72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《科学技术成果鉴定证书》</w:t>
      </w:r>
      <w:r>
        <w:rPr>
          <w:sz w:val="24"/>
        </w:rPr>
        <w:t>：本证书规格一律为标准</w:t>
      </w:r>
      <w:r>
        <w:rPr>
          <w:sz w:val="24"/>
        </w:rPr>
        <w:t>A4</w:t>
      </w:r>
      <w:r>
        <w:rPr>
          <w:sz w:val="24"/>
        </w:rPr>
        <w:t>纸，竖装。打印或铅印，字体为</w:t>
      </w:r>
      <w:r>
        <w:rPr>
          <w:sz w:val="24"/>
        </w:rPr>
        <w:t>4</w:t>
      </w:r>
      <w:r>
        <w:rPr>
          <w:sz w:val="24"/>
        </w:rPr>
        <w:t>号字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编号</w:t>
      </w:r>
      <w:r>
        <w:rPr>
          <w:sz w:val="24"/>
        </w:rPr>
        <w:t>：指组织鉴定单位按年度组织鉴定的顺序编号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成果名称</w:t>
      </w:r>
      <w:r>
        <w:rPr>
          <w:sz w:val="24"/>
        </w:rPr>
        <w:t>：申请鉴定时经组织鉴定单位审查同意使用的成果名称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成果完成单位</w:t>
      </w:r>
      <w:r>
        <w:rPr>
          <w:sz w:val="24"/>
        </w:rPr>
        <w:t>：指承担该项目主要研制任务的单位。由二个以上单位共同完成时，其排列顺序原则上与《科技成果（项目）评价申请表》中排列的一致。</w:t>
      </w:r>
    </w:p>
    <w:p w:rsidR="00886E5A" w:rsidRDefault="003C5DA4">
      <w:pPr>
        <w:numPr>
          <w:ilvl w:val="0"/>
          <w:numId w:val="3"/>
        </w:numPr>
        <w:tabs>
          <w:tab w:val="left" w:pos="840"/>
        </w:tabs>
        <w:spacing w:line="340" w:lineRule="atLeast"/>
        <w:ind w:firstLine="100"/>
        <w:jc w:val="left"/>
        <w:rPr>
          <w:sz w:val="24"/>
        </w:rPr>
      </w:pPr>
      <w:r>
        <w:rPr>
          <w:b/>
          <w:sz w:val="24"/>
        </w:rPr>
        <w:t>组织鉴定单位</w:t>
      </w:r>
      <w:r>
        <w:rPr>
          <w:sz w:val="24"/>
        </w:rPr>
        <w:t>：组织此项成果鉴定的单位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鉴定形式</w:t>
      </w:r>
      <w:r>
        <w:rPr>
          <w:sz w:val="24"/>
        </w:rPr>
        <w:t>：指该项成果鉴定所采用的鉴定形式，即会议鉴定、函审鉴定或检测鉴定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鉴定日期</w:t>
      </w:r>
      <w:r>
        <w:rPr>
          <w:sz w:val="24"/>
        </w:rPr>
        <w:t>：指该项成果通过专家鉴定的日期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鉴定批准日期</w:t>
      </w:r>
      <w:r>
        <w:rPr>
          <w:sz w:val="24"/>
        </w:rPr>
        <w:t>：组织鉴定单位签署意见的日期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840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技术简要说明和主要性能指标</w:t>
      </w:r>
      <w:r>
        <w:rPr>
          <w:sz w:val="24"/>
        </w:rPr>
        <w:t>，应包括如下内容：</w:t>
      </w:r>
    </w:p>
    <w:p w:rsidR="00886E5A" w:rsidRDefault="003C5DA4">
      <w:pPr>
        <w:spacing w:line="340" w:lineRule="atLeast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立项背景、技术原理和应用领域；</w:t>
      </w:r>
    </w:p>
    <w:p w:rsidR="00886E5A" w:rsidRDefault="003C5DA4">
      <w:pPr>
        <w:spacing w:line="340" w:lineRule="atLeast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成果的主要技术创新点；</w:t>
      </w:r>
    </w:p>
    <w:p w:rsidR="00886E5A" w:rsidRDefault="003C5DA4">
      <w:pPr>
        <w:spacing w:line="340" w:lineRule="atLeast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主要技术性能指标及与国内外同类技术比较；</w:t>
      </w:r>
    </w:p>
    <w:p w:rsidR="00886E5A" w:rsidRDefault="003C5DA4">
      <w:pPr>
        <w:spacing w:line="340" w:lineRule="atLeast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对促进行业科技进步的作用和意义。</w:t>
      </w:r>
    </w:p>
    <w:p w:rsidR="00886E5A" w:rsidRDefault="003C5DA4">
      <w:pPr>
        <w:numPr>
          <w:ilvl w:val="0"/>
          <w:numId w:val="3"/>
        </w:numPr>
        <w:tabs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推广应用前景与措施</w:t>
      </w:r>
      <w:r>
        <w:rPr>
          <w:sz w:val="24"/>
        </w:rPr>
        <w:t>，应包括如下内容：</w:t>
      </w:r>
    </w:p>
    <w:p w:rsidR="00886E5A" w:rsidRDefault="003C5DA4">
      <w:pPr>
        <w:tabs>
          <w:tab w:val="left" w:pos="945"/>
        </w:tabs>
        <w:spacing w:line="340" w:lineRule="atLeast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已应用情况，或推广应用的范围、条件和前景；</w:t>
      </w:r>
    </w:p>
    <w:p w:rsidR="00886E5A" w:rsidRDefault="003C5DA4">
      <w:pPr>
        <w:tabs>
          <w:tab w:val="left" w:pos="945"/>
        </w:tabs>
        <w:spacing w:line="340" w:lineRule="atLeast"/>
        <w:ind w:leftChars="-50" w:left="-2" w:hangingChars="43" w:hanging="103"/>
        <w:rPr>
          <w:color w:val="000000"/>
          <w:sz w:val="24"/>
        </w:rPr>
      </w:pPr>
      <w:r>
        <w:rPr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color w:val="000000"/>
          <w:sz w:val="24"/>
        </w:rPr>
        <w:t>）存在的问题和改进意见。</w:t>
      </w:r>
    </w:p>
    <w:p w:rsidR="00886E5A" w:rsidRDefault="003C5DA4">
      <w:pPr>
        <w:numPr>
          <w:ilvl w:val="0"/>
          <w:numId w:val="3"/>
        </w:numPr>
        <w:tabs>
          <w:tab w:val="left" w:pos="945"/>
        </w:tabs>
        <w:spacing w:line="340" w:lineRule="atLeast"/>
        <w:ind w:left="0" w:firstLine="540"/>
        <w:rPr>
          <w:color w:val="000000"/>
          <w:sz w:val="24"/>
        </w:rPr>
      </w:pPr>
      <w:r>
        <w:rPr>
          <w:b/>
          <w:color w:val="000000"/>
          <w:sz w:val="24"/>
        </w:rPr>
        <w:t>资料审查意见：</w:t>
      </w:r>
      <w:r>
        <w:rPr>
          <w:color w:val="000000"/>
          <w:sz w:val="24"/>
        </w:rPr>
        <w:t>指采用会议、函审鉴定前，由组织单位聘请的专家资料审查组对被评价方提供的资料进行审查，并由组长、副组长签字出具审查意见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鉴定委员会专家测试报告</w:t>
      </w:r>
      <w:r>
        <w:rPr>
          <w:sz w:val="24"/>
        </w:rPr>
        <w:t>：指采用会议鉴定形式时，根据需要由组织单位聘请的专家测试组到现场进行测试结果的报告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鉴定意见</w:t>
      </w:r>
      <w:r>
        <w:rPr>
          <w:sz w:val="24"/>
        </w:rPr>
        <w:t>：会议鉴定是鉴定委员会形成的鉴定意见；函审鉴定是函审专家组正副组长根据函审专家</w:t>
      </w:r>
      <w:proofErr w:type="gramStart"/>
      <w:r>
        <w:rPr>
          <w:sz w:val="24"/>
        </w:rPr>
        <w:t>函意见</w:t>
      </w:r>
      <w:proofErr w:type="gramEnd"/>
      <w:r>
        <w:rPr>
          <w:sz w:val="24"/>
        </w:rPr>
        <w:t>汇总形成的意见；检测鉴定是检测机构出具的</w:t>
      </w:r>
      <w:r>
        <w:rPr>
          <w:sz w:val="24"/>
        </w:rPr>
        <w:t>“</w:t>
      </w:r>
      <w:r>
        <w:rPr>
          <w:sz w:val="24"/>
        </w:rPr>
        <w:t>检测结论</w:t>
      </w:r>
      <w:r>
        <w:rPr>
          <w:sz w:val="24"/>
        </w:rPr>
        <w:t>”</w:t>
      </w:r>
      <w:r>
        <w:rPr>
          <w:sz w:val="24"/>
        </w:rPr>
        <w:t>（含必要时聘请有</w:t>
      </w:r>
      <w:r>
        <w:rPr>
          <w:sz w:val="24"/>
        </w:rPr>
        <w:t>3</w:t>
      </w:r>
      <w:r>
        <w:rPr>
          <w:sz w:val="24"/>
        </w:rPr>
        <w:t>至</w:t>
      </w:r>
      <w:r>
        <w:rPr>
          <w:sz w:val="24"/>
        </w:rPr>
        <w:t>5</w:t>
      </w:r>
      <w:r>
        <w:rPr>
          <w:sz w:val="24"/>
        </w:rPr>
        <w:t>名专家提出的综合评价意见）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主持鉴定单位意见</w:t>
      </w:r>
      <w:r>
        <w:rPr>
          <w:sz w:val="24"/>
        </w:rPr>
        <w:t>：由受组织鉴定单位委托，具体主持该项成果鉴定工作的单位填写，单位领导签字，并加盖单位公章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组织鉴定单位意见</w:t>
      </w:r>
      <w:r>
        <w:rPr>
          <w:sz w:val="24"/>
        </w:rPr>
        <w:t>：由负责该项成果鉴定工作的组织鉴定单位填写，由主管领导签字，并加盖单位公章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kern w:val="0"/>
          <w:sz w:val="24"/>
          <w:szCs w:val="24"/>
          <w:lang w:val="zh-CN"/>
        </w:rPr>
        <w:t>科技成果完成单位情况</w:t>
      </w:r>
      <w:r>
        <w:rPr>
          <w:kern w:val="0"/>
          <w:sz w:val="24"/>
          <w:szCs w:val="24"/>
          <w:lang w:val="zh-CN"/>
        </w:rPr>
        <w:t>：</w:t>
      </w:r>
      <w:r>
        <w:rPr>
          <w:kern w:val="0"/>
          <w:sz w:val="24"/>
          <w:szCs w:val="24"/>
        </w:rPr>
        <w:t>指项目的主要完成单位，即在项目研制、开发、投产、应用和推广过程中提供技术、设备和人员等条件，对项目的完成起到组织、管理和协调作用的主要完成单位。由二个以上单位共同完成时，其排序原则上应与原计划任务书或技术合同中研制单位的顺序一致，如有变化，应协商一致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主要研制人员名单</w:t>
      </w:r>
      <w:r>
        <w:rPr>
          <w:sz w:val="24"/>
        </w:rPr>
        <w:t>：</w:t>
      </w:r>
      <w:proofErr w:type="gramStart"/>
      <w:r>
        <w:rPr>
          <w:sz w:val="24"/>
        </w:rPr>
        <w:t>由成果</w:t>
      </w:r>
      <w:proofErr w:type="gramEnd"/>
      <w:r>
        <w:rPr>
          <w:sz w:val="24"/>
        </w:rPr>
        <w:t>完成单位填写。填写内容与《科技成果（项目）评价申请表》中的主要研制人员名单相同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b/>
          <w:sz w:val="24"/>
        </w:rPr>
        <w:t>鉴定委员会成员名单</w:t>
      </w:r>
      <w:r>
        <w:rPr>
          <w:sz w:val="24"/>
        </w:rPr>
        <w:t>：采用会议鉴定时，由参加鉴定会的专家亲自填写，采用函审鉴定时，由组织鉴定单位根据函审专家填写的《科技成果函审表》中有关内容填写；采用检测鉴定时，由组织鉴定单位根据专家在《检测鉴定检测报告》中的</w:t>
      </w:r>
      <w:r>
        <w:rPr>
          <w:sz w:val="24"/>
        </w:rPr>
        <w:t>“</w:t>
      </w:r>
      <w:r>
        <w:rPr>
          <w:sz w:val="24"/>
        </w:rPr>
        <w:t>专家评价意见</w:t>
      </w:r>
      <w:r>
        <w:rPr>
          <w:sz w:val="24"/>
        </w:rPr>
        <w:t>”</w:t>
      </w:r>
      <w:r>
        <w:rPr>
          <w:sz w:val="24"/>
        </w:rPr>
        <w:t>填写。</w:t>
      </w:r>
    </w:p>
    <w:p w:rsidR="00886E5A" w:rsidRDefault="003C5DA4">
      <w:pPr>
        <w:numPr>
          <w:ilvl w:val="0"/>
          <w:numId w:val="3"/>
        </w:numPr>
        <w:tabs>
          <w:tab w:val="left" w:pos="210"/>
          <w:tab w:val="left" w:pos="945"/>
        </w:tabs>
        <w:spacing w:line="340" w:lineRule="atLeast"/>
        <w:ind w:left="0" w:firstLine="540"/>
        <w:rPr>
          <w:sz w:val="24"/>
        </w:rPr>
      </w:pPr>
      <w:r>
        <w:rPr>
          <w:sz w:val="24"/>
        </w:rPr>
        <w:t>组织鉴定单位对鉴定证书所有栏目审查无误后，方可加盖</w:t>
      </w:r>
      <w:r>
        <w:rPr>
          <w:sz w:val="24"/>
        </w:rPr>
        <w:t>“</w:t>
      </w:r>
      <w:r>
        <w:rPr>
          <w:sz w:val="24"/>
        </w:rPr>
        <w:t>科技成果鉴定专用章</w:t>
      </w:r>
      <w:r>
        <w:rPr>
          <w:sz w:val="24"/>
        </w:rPr>
        <w:t>”</w:t>
      </w:r>
      <w:r>
        <w:rPr>
          <w:sz w:val="24"/>
        </w:rPr>
        <w:t>，鉴定证书生效。</w:t>
      </w:r>
    </w:p>
    <w:p w:rsidR="00886E5A" w:rsidRDefault="00886E5A">
      <w:pPr>
        <w:jc w:val="center"/>
        <w:outlineLvl w:val="0"/>
      </w:pPr>
    </w:p>
    <w:sectPr w:rsidR="00886E5A">
      <w:pgSz w:w="11907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AC" w:rsidRDefault="005234AC">
      <w:r>
        <w:separator/>
      </w:r>
    </w:p>
  </w:endnote>
  <w:endnote w:type="continuationSeparator" w:id="0">
    <w:p w:rsidR="005234AC" w:rsidRDefault="005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华文宋体...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5A" w:rsidRDefault="003C5D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E5A" w:rsidRDefault="00886E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5A" w:rsidRDefault="003C5D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7E59">
      <w:rPr>
        <w:rStyle w:val="a8"/>
        <w:noProof/>
      </w:rPr>
      <w:t>10</w:t>
    </w:r>
    <w:r>
      <w:rPr>
        <w:rStyle w:val="a8"/>
      </w:rPr>
      <w:fldChar w:fldCharType="end"/>
    </w:r>
  </w:p>
  <w:p w:rsidR="00886E5A" w:rsidRDefault="00886E5A">
    <w:pPr>
      <w:pStyle w:val="a6"/>
      <w:framePr w:wrap="around" w:vAnchor="text" w:hAnchor="margin" w:xAlign="right" w:y="1"/>
      <w:rPr>
        <w:rStyle w:val="a8"/>
      </w:rPr>
    </w:pPr>
  </w:p>
  <w:p w:rsidR="00886E5A" w:rsidRDefault="00886E5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5A" w:rsidRDefault="00886E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AC" w:rsidRDefault="005234AC">
      <w:r>
        <w:separator/>
      </w:r>
    </w:p>
  </w:footnote>
  <w:footnote w:type="continuationSeparator" w:id="0">
    <w:p w:rsidR="005234AC" w:rsidRDefault="005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5A" w:rsidRDefault="005234A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6436" o:spid="_x0000_s3075" type="#_x0000_t75" style="position:absolute;left:0;text-align:left;margin-left:0;margin-top:0;width:288.4pt;height:192.35pt;z-index:-251657216;mso-position-horizontal:center;mso-position-horizontal-relative:margin;mso-position-vertical:center;mso-position-vertical-relative:margin;mso-width-relative:page;mso-height-relative:page" o:allowincell="f">
          <v:imagedata r:id="rId1" o:title="江苏省电机工程学会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5A" w:rsidRDefault="005234A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6437" o:spid="_x0000_s3074" type="#_x0000_t75" style="position:absolute;left:0;text-align:left;margin-left:0;margin-top:0;width:288.4pt;height:192.35pt;z-index:-251656192;mso-position-horizontal:center;mso-position-horizontal-relative:margin;mso-position-vertical:center;mso-position-vertical-relative:margin;mso-width-relative:page;mso-height-relative:page" o:allowincell="f">
          <v:imagedata r:id="rId1" o:title="江苏省电机工程学会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5A" w:rsidRDefault="005234A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6435" o:spid="_x0000_s3073" type="#_x0000_t75" style="position:absolute;left:0;text-align:left;margin-left:0;margin-top:0;width:288.4pt;height:192.35pt;z-index:-251658240;mso-position-horizontal:center;mso-position-horizontal-relative:margin;mso-position-vertical:center;mso-position-vertical-relative:margin;mso-width-relative:page;mso-height-relative:page" o:allowincell="f">
          <v:imagedata r:id="rId1" o:title="江苏省电机工程学会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75162"/>
    <w:multiLevelType w:val="singleLevel"/>
    <w:tmpl w:val="178751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2B9D6797"/>
    <w:multiLevelType w:val="multilevel"/>
    <w:tmpl w:val="2B9D679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4873A17"/>
    <w:multiLevelType w:val="multilevel"/>
    <w:tmpl w:val="44873A1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10"/>
    <w:rsid w:val="00000C4D"/>
    <w:rsid w:val="0000263F"/>
    <w:rsid w:val="0000291F"/>
    <w:rsid w:val="00004919"/>
    <w:rsid w:val="0000641C"/>
    <w:rsid w:val="0000672B"/>
    <w:rsid w:val="00011B08"/>
    <w:rsid w:val="00011CED"/>
    <w:rsid w:val="00014D82"/>
    <w:rsid w:val="00015AEE"/>
    <w:rsid w:val="0002100A"/>
    <w:rsid w:val="00022073"/>
    <w:rsid w:val="00030076"/>
    <w:rsid w:val="00035C7F"/>
    <w:rsid w:val="00037C83"/>
    <w:rsid w:val="0004066D"/>
    <w:rsid w:val="000407DA"/>
    <w:rsid w:val="000467F0"/>
    <w:rsid w:val="00047AF5"/>
    <w:rsid w:val="00051205"/>
    <w:rsid w:val="000527AE"/>
    <w:rsid w:val="0005661E"/>
    <w:rsid w:val="0006221A"/>
    <w:rsid w:val="000658D4"/>
    <w:rsid w:val="000716B6"/>
    <w:rsid w:val="00071B79"/>
    <w:rsid w:val="00072F7F"/>
    <w:rsid w:val="00073D2E"/>
    <w:rsid w:val="00080130"/>
    <w:rsid w:val="0008210B"/>
    <w:rsid w:val="0008307C"/>
    <w:rsid w:val="0008335F"/>
    <w:rsid w:val="00091252"/>
    <w:rsid w:val="00097CAF"/>
    <w:rsid w:val="000A5A4F"/>
    <w:rsid w:val="000B60AF"/>
    <w:rsid w:val="000B65C4"/>
    <w:rsid w:val="000B7E07"/>
    <w:rsid w:val="000C2E11"/>
    <w:rsid w:val="000C32A8"/>
    <w:rsid w:val="000E198D"/>
    <w:rsid w:val="000E26BE"/>
    <w:rsid w:val="000E6466"/>
    <w:rsid w:val="000F0F07"/>
    <w:rsid w:val="000F2BC7"/>
    <w:rsid w:val="000F2C22"/>
    <w:rsid w:val="000F689B"/>
    <w:rsid w:val="000F7508"/>
    <w:rsid w:val="00100DF0"/>
    <w:rsid w:val="001015BB"/>
    <w:rsid w:val="00102988"/>
    <w:rsid w:val="0010459E"/>
    <w:rsid w:val="001108B0"/>
    <w:rsid w:val="0011228A"/>
    <w:rsid w:val="00114156"/>
    <w:rsid w:val="00115639"/>
    <w:rsid w:val="001204A3"/>
    <w:rsid w:val="001223FF"/>
    <w:rsid w:val="00123339"/>
    <w:rsid w:val="0012377D"/>
    <w:rsid w:val="00127C41"/>
    <w:rsid w:val="0014352D"/>
    <w:rsid w:val="00146551"/>
    <w:rsid w:val="001530D7"/>
    <w:rsid w:val="00156002"/>
    <w:rsid w:val="001574C2"/>
    <w:rsid w:val="00157EB0"/>
    <w:rsid w:val="00161F77"/>
    <w:rsid w:val="001620AD"/>
    <w:rsid w:val="0016248A"/>
    <w:rsid w:val="00166454"/>
    <w:rsid w:val="001711D4"/>
    <w:rsid w:val="0017183D"/>
    <w:rsid w:val="001724CD"/>
    <w:rsid w:val="00174140"/>
    <w:rsid w:val="00174B16"/>
    <w:rsid w:val="00184A6B"/>
    <w:rsid w:val="001872C9"/>
    <w:rsid w:val="001879CB"/>
    <w:rsid w:val="001962FC"/>
    <w:rsid w:val="00196651"/>
    <w:rsid w:val="0019744F"/>
    <w:rsid w:val="001A0D7B"/>
    <w:rsid w:val="001A0EB2"/>
    <w:rsid w:val="001A1B18"/>
    <w:rsid w:val="001A4009"/>
    <w:rsid w:val="001A6998"/>
    <w:rsid w:val="001B1313"/>
    <w:rsid w:val="001B6C93"/>
    <w:rsid w:val="001C1A93"/>
    <w:rsid w:val="001C3F84"/>
    <w:rsid w:val="001C5C26"/>
    <w:rsid w:val="001C68C8"/>
    <w:rsid w:val="001D2291"/>
    <w:rsid w:val="001D2F77"/>
    <w:rsid w:val="001D6BCE"/>
    <w:rsid w:val="001E0E37"/>
    <w:rsid w:val="001E257B"/>
    <w:rsid w:val="001E44A5"/>
    <w:rsid w:val="001E4699"/>
    <w:rsid w:val="001E4A23"/>
    <w:rsid w:val="001E628E"/>
    <w:rsid w:val="001F71ED"/>
    <w:rsid w:val="00201A92"/>
    <w:rsid w:val="00204885"/>
    <w:rsid w:val="00205943"/>
    <w:rsid w:val="00211F78"/>
    <w:rsid w:val="00212F74"/>
    <w:rsid w:val="00213023"/>
    <w:rsid w:val="002179BA"/>
    <w:rsid w:val="00220B0E"/>
    <w:rsid w:val="00222409"/>
    <w:rsid w:val="00222C26"/>
    <w:rsid w:val="0022462C"/>
    <w:rsid w:val="0022542A"/>
    <w:rsid w:val="00232869"/>
    <w:rsid w:val="00233041"/>
    <w:rsid w:val="00241787"/>
    <w:rsid w:val="00241F98"/>
    <w:rsid w:val="002455FD"/>
    <w:rsid w:val="00246E4D"/>
    <w:rsid w:val="002478C7"/>
    <w:rsid w:val="0025282D"/>
    <w:rsid w:val="00252A19"/>
    <w:rsid w:val="002537EB"/>
    <w:rsid w:val="002573BC"/>
    <w:rsid w:val="00261936"/>
    <w:rsid w:val="00262E44"/>
    <w:rsid w:val="0026488B"/>
    <w:rsid w:val="00265273"/>
    <w:rsid w:val="0026757D"/>
    <w:rsid w:val="0026768B"/>
    <w:rsid w:val="00280A81"/>
    <w:rsid w:val="00281399"/>
    <w:rsid w:val="002836FF"/>
    <w:rsid w:val="0028440E"/>
    <w:rsid w:val="00285CD8"/>
    <w:rsid w:val="00295217"/>
    <w:rsid w:val="002A07A1"/>
    <w:rsid w:val="002A16A7"/>
    <w:rsid w:val="002A1CDF"/>
    <w:rsid w:val="002A3642"/>
    <w:rsid w:val="002A6284"/>
    <w:rsid w:val="002B0EBE"/>
    <w:rsid w:val="002B2D46"/>
    <w:rsid w:val="002B4D85"/>
    <w:rsid w:val="002B6169"/>
    <w:rsid w:val="002C615E"/>
    <w:rsid w:val="002C7499"/>
    <w:rsid w:val="002C7506"/>
    <w:rsid w:val="002D5E4E"/>
    <w:rsid w:val="002E4378"/>
    <w:rsid w:val="002E447C"/>
    <w:rsid w:val="002F2FD7"/>
    <w:rsid w:val="002F411B"/>
    <w:rsid w:val="002F4232"/>
    <w:rsid w:val="002F4FC7"/>
    <w:rsid w:val="00301DAE"/>
    <w:rsid w:val="00310375"/>
    <w:rsid w:val="0031147E"/>
    <w:rsid w:val="003128F4"/>
    <w:rsid w:val="003211CE"/>
    <w:rsid w:val="00325376"/>
    <w:rsid w:val="003275DA"/>
    <w:rsid w:val="00327BE9"/>
    <w:rsid w:val="00330C81"/>
    <w:rsid w:val="0033191A"/>
    <w:rsid w:val="00331AA0"/>
    <w:rsid w:val="00333566"/>
    <w:rsid w:val="00336594"/>
    <w:rsid w:val="00337357"/>
    <w:rsid w:val="00343BED"/>
    <w:rsid w:val="003464A0"/>
    <w:rsid w:val="00350772"/>
    <w:rsid w:val="00354E87"/>
    <w:rsid w:val="00355650"/>
    <w:rsid w:val="003556DD"/>
    <w:rsid w:val="003558C7"/>
    <w:rsid w:val="00355C8B"/>
    <w:rsid w:val="00367EB5"/>
    <w:rsid w:val="0037197C"/>
    <w:rsid w:val="00371B44"/>
    <w:rsid w:val="00373B3E"/>
    <w:rsid w:val="003751CF"/>
    <w:rsid w:val="00380B25"/>
    <w:rsid w:val="00390C02"/>
    <w:rsid w:val="00391767"/>
    <w:rsid w:val="0039256C"/>
    <w:rsid w:val="00392F83"/>
    <w:rsid w:val="003935D9"/>
    <w:rsid w:val="00397084"/>
    <w:rsid w:val="00397706"/>
    <w:rsid w:val="003A160C"/>
    <w:rsid w:val="003A24C3"/>
    <w:rsid w:val="003A73DD"/>
    <w:rsid w:val="003B33ED"/>
    <w:rsid w:val="003B3659"/>
    <w:rsid w:val="003B4928"/>
    <w:rsid w:val="003B4A11"/>
    <w:rsid w:val="003B4BF1"/>
    <w:rsid w:val="003B51AE"/>
    <w:rsid w:val="003B5866"/>
    <w:rsid w:val="003B69C6"/>
    <w:rsid w:val="003B7C9C"/>
    <w:rsid w:val="003C0ADC"/>
    <w:rsid w:val="003C4C3F"/>
    <w:rsid w:val="003C5DA4"/>
    <w:rsid w:val="003D33AD"/>
    <w:rsid w:val="003E3CE6"/>
    <w:rsid w:val="003E6B01"/>
    <w:rsid w:val="003E6B9C"/>
    <w:rsid w:val="003F0225"/>
    <w:rsid w:val="003F0A18"/>
    <w:rsid w:val="003F71F0"/>
    <w:rsid w:val="00404D01"/>
    <w:rsid w:val="0040658D"/>
    <w:rsid w:val="004066F0"/>
    <w:rsid w:val="0041021D"/>
    <w:rsid w:val="004142EE"/>
    <w:rsid w:val="00415816"/>
    <w:rsid w:val="00415AE2"/>
    <w:rsid w:val="004219E2"/>
    <w:rsid w:val="00421AA0"/>
    <w:rsid w:val="00422EA0"/>
    <w:rsid w:val="00425635"/>
    <w:rsid w:val="00426EA7"/>
    <w:rsid w:val="00431960"/>
    <w:rsid w:val="004321F5"/>
    <w:rsid w:val="00433530"/>
    <w:rsid w:val="00433EE8"/>
    <w:rsid w:val="00434801"/>
    <w:rsid w:val="0043645B"/>
    <w:rsid w:val="00436C83"/>
    <w:rsid w:val="00436EDD"/>
    <w:rsid w:val="00437C56"/>
    <w:rsid w:val="00440426"/>
    <w:rsid w:val="0044318A"/>
    <w:rsid w:val="00443914"/>
    <w:rsid w:val="00447D04"/>
    <w:rsid w:val="00452892"/>
    <w:rsid w:val="00453D2B"/>
    <w:rsid w:val="00455CD9"/>
    <w:rsid w:val="00456F2F"/>
    <w:rsid w:val="00463BF0"/>
    <w:rsid w:val="00464265"/>
    <w:rsid w:val="00464384"/>
    <w:rsid w:val="0046463C"/>
    <w:rsid w:val="0047521D"/>
    <w:rsid w:val="00477108"/>
    <w:rsid w:val="0047749C"/>
    <w:rsid w:val="00483EE6"/>
    <w:rsid w:val="004842E7"/>
    <w:rsid w:val="0049204D"/>
    <w:rsid w:val="004928C2"/>
    <w:rsid w:val="004963A2"/>
    <w:rsid w:val="0049644C"/>
    <w:rsid w:val="004A1FB8"/>
    <w:rsid w:val="004A2417"/>
    <w:rsid w:val="004A43C8"/>
    <w:rsid w:val="004A63FC"/>
    <w:rsid w:val="004A7DC4"/>
    <w:rsid w:val="004B062A"/>
    <w:rsid w:val="004B0971"/>
    <w:rsid w:val="004B14BD"/>
    <w:rsid w:val="004B1826"/>
    <w:rsid w:val="004B2C0C"/>
    <w:rsid w:val="004B618E"/>
    <w:rsid w:val="004B7A55"/>
    <w:rsid w:val="004C0512"/>
    <w:rsid w:val="004C1549"/>
    <w:rsid w:val="004C2899"/>
    <w:rsid w:val="004C5460"/>
    <w:rsid w:val="004C6B59"/>
    <w:rsid w:val="004D06B0"/>
    <w:rsid w:val="004D130D"/>
    <w:rsid w:val="004D1540"/>
    <w:rsid w:val="004D1592"/>
    <w:rsid w:val="004D2F66"/>
    <w:rsid w:val="004D333E"/>
    <w:rsid w:val="004D35A3"/>
    <w:rsid w:val="004D4485"/>
    <w:rsid w:val="004E1D98"/>
    <w:rsid w:val="004E5572"/>
    <w:rsid w:val="004E6026"/>
    <w:rsid w:val="004F0344"/>
    <w:rsid w:val="004F0433"/>
    <w:rsid w:val="004F0708"/>
    <w:rsid w:val="004F5838"/>
    <w:rsid w:val="004F6D46"/>
    <w:rsid w:val="004F74D3"/>
    <w:rsid w:val="0050448F"/>
    <w:rsid w:val="00513CC1"/>
    <w:rsid w:val="00516B7D"/>
    <w:rsid w:val="005170B6"/>
    <w:rsid w:val="00517E28"/>
    <w:rsid w:val="00522B08"/>
    <w:rsid w:val="005234AC"/>
    <w:rsid w:val="00524318"/>
    <w:rsid w:val="005251F1"/>
    <w:rsid w:val="0053059C"/>
    <w:rsid w:val="00530ED1"/>
    <w:rsid w:val="005355A2"/>
    <w:rsid w:val="00536930"/>
    <w:rsid w:val="00540F52"/>
    <w:rsid w:val="005430F1"/>
    <w:rsid w:val="00546EEB"/>
    <w:rsid w:val="00550DE7"/>
    <w:rsid w:val="0055170C"/>
    <w:rsid w:val="005525CF"/>
    <w:rsid w:val="00553AE5"/>
    <w:rsid w:val="00555E04"/>
    <w:rsid w:val="00562399"/>
    <w:rsid w:val="00565649"/>
    <w:rsid w:val="00566C42"/>
    <w:rsid w:val="00573442"/>
    <w:rsid w:val="00576931"/>
    <w:rsid w:val="00577EA0"/>
    <w:rsid w:val="00582BAC"/>
    <w:rsid w:val="00585438"/>
    <w:rsid w:val="0059038C"/>
    <w:rsid w:val="00590DFE"/>
    <w:rsid w:val="005945C1"/>
    <w:rsid w:val="005A3174"/>
    <w:rsid w:val="005A40D8"/>
    <w:rsid w:val="005A7322"/>
    <w:rsid w:val="005B0463"/>
    <w:rsid w:val="005B297F"/>
    <w:rsid w:val="005B2AD0"/>
    <w:rsid w:val="005B2AFF"/>
    <w:rsid w:val="005B2B3B"/>
    <w:rsid w:val="005B41B3"/>
    <w:rsid w:val="005C021D"/>
    <w:rsid w:val="005C3596"/>
    <w:rsid w:val="005C4812"/>
    <w:rsid w:val="005C53B0"/>
    <w:rsid w:val="005C7CE1"/>
    <w:rsid w:val="005D1929"/>
    <w:rsid w:val="005D1D11"/>
    <w:rsid w:val="005D2F50"/>
    <w:rsid w:val="005D4C21"/>
    <w:rsid w:val="005D5F14"/>
    <w:rsid w:val="005E042B"/>
    <w:rsid w:val="005E1DE4"/>
    <w:rsid w:val="005E330E"/>
    <w:rsid w:val="005E365F"/>
    <w:rsid w:val="005E43E4"/>
    <w:rsid w:val="005E7F12"/>
    <w:rsid w:val="005F5739"/>
    <w:rsid w:val="005F67C0"/>
    <w:rsid w:val="005F7A4B"/>
    <w:rsid w:val="00611CEB"/>
    <w:rsid w:val="00612A9B"/>
    <w:rsid w:val="00613C72"/>
    <w:rsid w:val="00617000"/>
    <w:rsid w:val="00621BBF"/>
    <w:rsid w:val="0062343C"/>
    <w:rsid w:val="00631B90"/>
    <w:rsid w:val="00633830"/>
    <w:rsid w:val="00633EC6"/>
    <w:rsid w:val="00637C68"/>
    <w:rsid w:val="00643C40"/>
    <w:rsid w:val="006478AD"/>
    <w:rsid w:val="00651D9B"/>
    <w:rsid w:val="00653C10"/>
    <w:rsid w:val="006552A1"/>
    <w:rsid w:val="00656B26"/>
    <w:rsid w:val="006612EC"/>
    <w:rsid w:val="00661E1E"/>
    <w:rsid w:val="006661A5"/>
    <w:rsid w:val="00667B68"/>
    <w:rsid w:val="00670FAE"/>
    <w:rsid w:val="00671587"/>
    <w:rsid w:val="00671A5D"/>
    <w:rsid w:val="00677D8F"/>
    <w:rsid w:val="00684E50"/>
    <w:rsid w:val="00685830"/>
    <w:rsid w:val="006901B5"/>
    <w:rsid w:val="00692ACE"/>
    <w:rsid w:val="006A0E65"/>
    <w:rsid w:val="006A1037"/>
    <w:rsid w:val="006A3260"/>
    <w:rsid w:val="006A34C2"/>
    <w:rsid w:val="006A3560"/>
    <w:rsid w:val="006A4C56"/>
    <w:rsid w:val="006A4EEE"/>
    <w:rsid w:val="006A5E01"/>
    <w:rsid w:val="006A6CA1"/>
    <w:rsid w:val="006B051D"/>
    <w:rsid w:val="006B1B6D"/>
    <w:rsid w:val="006B47D4"/>
    <w:rsid w:val="006C056D"/>
    <w:rsid w:val="006C349F"/>
    <w:rsid w:val="006C4108"/>
    <w:rsid w:val="006C51FC"/>
    <w:rsid w:val="006C56A2"/>
    <w:rsid w:val="006C577D"/>
    <w:rsid w:val="006D0117"/>
    <w:rsid w:val="006D1EB4"/>
    <w:rsid w:val="006D4EAE"/>
    <w:rsid w:val="006E65C8"/>
    <w:rsid w:val="006F1DC3"/>
    <w:rsid w:val="006F3583"/>
    <w:rsid w:val="006F3BD2"/>
    <w:rsid w:val="006F408A"/>
    <w:rsid w:val="006F5352"/>
    <w:rsid w:val="00701562"/>
    <w:rsid w:val="00705675"/>
    <w:rsid w:val="0070612B"/>
    <w:rsid w:val="00715813"/>
    <w:rsid w:val="007173A2"/>
    <w:rsid w:val="007207FA"/>
    <w:rsid w:val="00726695"/>
    <w:rsid w:val="00730D4A"/>
    <w:rsid w:val="0073315D"/>
    <w:rsid w:val="00734030"/>
    <w:rsid w:val="00734059"/>
    <w:rsid w:val="007366F4"/>
    <w:rsid w:val="00737A99"/>
    <w:rsid w:val="00741B19"/>
    <w:rsid w:val="00741D9D"/>
    <w:rsid w:val="007425B4"/>
    <w:rsid w:val="007450EC"/>
    <w:rsid w:val="0075248B"/>
    <w:rsid w:val="007529E8"/>
    <w:rsid w:val="00755B7E"/>
    <w:rsid w:val="00756DE5"/>
    <w:rsid w:val="007620BC"/>
    <w:rsid w:val="007630C3"/>
    <w:rsid w:val="00763304"/>
    <w:rsid w:val="007648A4"/>
    <w:rsid w:val="00765F61"/>
    <w:rsid w:val="00770F06"/>
    <w:rsid w:val="00772954"/>
    <w:rsid w:val="00773A44"/>
    <w:rsid w:val="0078208D"/>
    <w:rsid w:val="00784609"/>
    <w:rsid w:val="007916AA"/>
    <w:rsid w:val="007929C1"/>
    <w:rsid w:val="00794613"/>
    <w:rsid w:val="007A07D1"/>
    <w:rsid w:val="007A30CF"/>
    <w:rsid w:val="007A6A5F"/>
    <w:rsid w:val="007B1145"/>
    <w:rsid w:val="007B46E2"/>
    <w:rsid w:val="007C299C"/>
    <w:rsid w:val="007C75F2"/>
    <w:rsid w:val="007C7FAD"/>
    <w:rsid w:val="007D1150"/>
    <w:rsid w:val="007D1D8D"/>
    <w:rsid w:val="007D5555"/>
    <w:rsid w:val="007D5CA5"/>
    <w:rsid w:val="007E17C7"/>
    <w:rsid w:val="007F0F63"/>
    <w:rsid w:val="007F3454"/>
    <w:rsid w:val="007F4255"/>
    <w:rsid w:val="007F6BD8"/>
    <w:rsid w:val="007F776D"/>
    <w:rsid w:val="007F7F6B"/>
    <w:rsid w:val="00801807"/>
    <w:rsid w:val="00807AE1"/>
    <w:rsid w:val="00810610"/>
    <w:rsid w:val="0081232B"/>
    <w:rsid w:val="0081544C"/>
    <w:rsid w:val="008237F5"/>
    <w:rsid w:val="00823853"/>
    <w:rsid w:val="0082390B"/>
    <w:rsid w:val="00831A7A"/>
    <w:rsid w:val="00836FE2"/>
    <w:rsid w:val="0084339F"/>
    <w:rsid w:val="008461BB"/>
    <w:rsid w:val="008509F8"/>
    <w:rsid w:val="00853570"/>
    <w:rsid w:val="00855F77"/>
    <w:rsid w:val="00864F63"/>
    <w:rsid w:val="008658A7"/>
    <w:rsid w:val="00866329"/>
    <w:rsid w:val="0087080C"/>
    <w:rsid w:val="00873138"/>
    <w:rsid w:val="00874C51"/>
    <w:rsid w:val="00880F0D"/>
    <w:rsid w:val="00883681"/>
    <w:rsid w:val="008838E2"/>
    <w:rsid w:val="008869D2"/>
    <w:rsid w:val="00886E5A"/>
    <w:rsid w:val="00890EBF"/>
    <w:rsid w:val="00893001"/>
    <w:rsid w:val="00895059"/>
    <w:rsid w:val="008A5A4F"/>
    <w:rsid w:val="008A785D"/>
    <w:rsid w:val="008A78D7"/>
    <w:rsid w:val="008B4ED5"/>
    <w:rsid w:val="008B53F6"/>
    <w:rsid w:val="008C025C"/>
    <w:rsid w:val="008C1EBC"/>
    <w:rsid w:val="008C2B9F"/>
    <w:rsid w:val="008C2C6D"/>
    <w:rsid w:val="008C6DFC"/>
    <w:rsid w:val="008D23D0"/>
    <w:rsid w:val="008D26DF"/>
    <w:rsid w:val="008E08D1"/>
    <w:rsid w:val="008E0924"/>
    <w:rsid w:val="008E1675"/>
    <w:rsid w:val="008E2789"/>
    <w:rsid w:val="008E2F44"/>
    <w:rsid w:val="008E7730"/>
    <w:rsid w:val="008F236E"/>
    <w:rsid w:val="008F3A0D"/>
    <w:rsid w:val="008F5732"/>
    <w:rsid w:val="008F78F0"/>
    <w:rsid w:val="009000E1"/>
    <w:rsid w:val="009003AC"/>
    <w:rsid w:val="00900EEC"/>
    <w:rsid w:val="00901250"/>
    <w:rsid w:val="009076C7"/>
    <w:rsid w:val="009135E9"/>
    <w:rsid w:val="0092121E"/>
    <w:rsid w:val="009225A9"/>
    <w:rsid w:val="00926FBD"/>
    <w:rsid w:val="00927EE5"/>
    <w:rsid w:val="009340A7"/>
    <w:rsid w:val="009370C4"/>
    <w:rsid w:val="00942C07"/>
    <w:rsid w:val="00944C3A"/>
    <w:rsid w:val="009518E5"/>
    <w:rsid w:val="009640DC"/>
    <w:rsid w:val="0096468B"/>
    <w:rsid w:val="00971C1A"/>
    <w:rsid w:val="00973A4E"/>
    <w:rsid w:val="00973BC2"/>
    <w:rsid w:val="00977D03"/>
    <w:rsid w:val="00977DE4"/>
    <w:rsid w:val="00983EF2"/>
    <w:rsid w:val="009847DF"/>
    <w:rsid w:val="00986356"/>
    <w:rsid w:val="00986BF7"/>
    <w:rsid w:val="00990DD8"/>
    <w:rsid w:val="009964ED"/>
    <w:rsid w:val="009A2459"/>
    <w:rsid w:val="009A4893"/>
    <w:rsid w:val="009A5305"/>
    <w:rsid w:val="009B4A31"/>
    <w:rsid w:val="009B5CAB"/>
    <w:rsid w:val="009C1DD5"/>
    <w:rsid w:val="009C264A"/>
    <w:rsid w:val="009C3188"/>
    <w:rsid w:val="009C6AA5"/>
    <w:rsid w:val="009C7E71"/>
    <w:rsid w:val="009E1EEE"/>
    <w:rsid w:val="009F53AD"/>
    <w:rsid w:val="009F598D"/>
    <w:rsid w:val="009F7787"/>
    <w:rsid w:val="00A00E25"/>
    <w:rsid w:val="00A00F1A"/>
    <w:rsid w:val="00A024CC"/>
    <w:rsid w:val="00A07B55"/>
    <w:rsid w:val="00A114DD"/>
    <w:rsid w:val="00A21A20"/>
    <w:rsid w:val="00A21C24"/>
    <w:rsid w:val="00A27E9E"/>
    <w:rsid w:val="00A30920"/>
    <w:rsid w:val="00A3243A"/>
    <w:rsid w:val="00A35F7A"/>
    <w:rsid w:val="00A36EAC"/>
    <w:rsid w:val="00A41C85"/>
    <w:rsid w:val="00A4399E"/>
    <w:rsid w:val="00A443C5"/>
    <w:rsid w:val="00A45E34"/>
    <w:rsid w:val="00A46B60"/>
    <w:rsid w:val="00A46F98"/>
    <w:rsid w:val="00A504AA"/>
    <w:rsid w:val="00A54D73"/>
    <w:rsid w:val="00A651DD"/>
    <w:rsid w:val="00A674EA"/>
    <w:rsid w:val="00A72ABC"/>
    <w:rsid w:val="00A7516E"/>
    <w:rsid w:val="00A800B3"/>
    <w:rsid w:val="00A8127C"/>
    <w:rsid w:val="00A81FA4"/>
    <w:rsid w:val="00A8627E"/>
    <w:rsid w:val="00AA5508"/>
    <w:rsid w:val="00AA792F"/>
    <w:rsid w:val="00AA7968"/>
    <w:rsid w:val="00AB1B50"/>
    <w:rsid w:val="00AB26E3"/>
    <w:rsid w:val="00AB2AA1"/>
    <w:rsid w:val="00AB6FE1"/>
    <w:rsid w:val="00AC0239"/>
    <w:rsid w:val="00AC058A"/>
    <w:rsid w:val="00AC1E00"/>
    <w:rsid w:val="00AC2CAC"/>
    <w:rsid w:val="00AC46AF"/>
    <w:rsid w:val="00AC6163"/>
    <w:rsid w:val="00AC7379"/>
    <w:rsid w:val="00AC7BD7"/>
    <w:rsid w:val="00AD1E36"/>
    <w:rsid w:val="00AD380C"/>
    <w:rsid w:val="00AD663F"/>
    <w:rsid w:val="00AE274F"/>
    <w:rsid w:val="00AE5021"/>
    <w:rsid w:val="00AE6A2F"/>
    <w:rsid w:val="00B07705"/>
    <w:rsid w:val="00B1166E"/>
    <w:rsid w:val="00B1235C"/>
    <w:rsid w:val="00B16087"/>
    <w:rsid w:val="00B21147"/>
    <w:rsid w:val="00B21FDF"/>
    <w:rsid w:val="00B24CCF"/>
    <w:rsid w:val="00B3103D"/>
    <w:rsid w:val="00B41386"/>
    <w:rsid w:val="00B42622"/>
    <w:rsid w:val="00B450B8"/>
    <w:rsid w:val="00B46ABF"/>
    <w:rsid w:val="00B50224"/>
    <w:rsid w:val="00B53CDF"/>
    <w:rsid w:val="00B53FA5"/>
    <w:rsid w:val="00B62707"/>
    <w:rsid w:val="00B62DD3"/>
    <w:rsid w:val="00B63B6B"/>
    <w:rsid w:val="00B66D8C"/>
    <w:rsid w:val="00B67112"/>
    <w:rsid w:val="00B702DC"/>
    <w:rsid w:val="00B7059A"/>
    <w:rsid w:val="00B70EC3"/>
    <w:rsid w:val="00B74B9B"/>
    <w:rsid w:val="00B769D8"/>
    <w:rsid w:val="00B82052"/>
    <w:rsid w:val="00B924AF"/>
    <w:rsid w:val="00B92AF2"/>
    <w:rsid w:val="00B94DE1"/>
    <w:rsid w:val="00BA084F"/>
    <w:rsid w:val="00BA2FE1"/>
    <w:rsid w:val="00BA3B4B"/>
    <w:rsid w:val="00BA45C5"/>
    <w:rsid w:val="00BA5D59"/>
    <w:rsid w:val="00BA7FAE"/>
    <w:rsid w:val="00BB1C53"/>
    <w:rsid w:val="00BB21F1"/>
    <w:rsid w:val="00BB3EEA"/>
    <w:rsid w:val="00BB5C75"/>
    <w:rsid w:val="00BC1114"/>
    <w:rsid w:val="00BC128E"/>
    <w:rsid w:val="00BC15B0"/>
    <w:rsid w:val="00BC2ED7"/>
    <w:rsid w:val="00BC74CF"/>
    <w:rsid w:val="00BD44C3"/>
    <w:rsid w:val="00BD5F4C"/>
    <w:rsid w:val="00BD7008"/>
    <w:rsid w:val="00BE364D"/>
    <w:rsid w:val="00BE4440"/>
    <w:rsid w:val="00BE55DC"/>
    <w:rsid w:val="00BE69FA"/>
    <w:rsid w:val="00BF0CB3"/>
    <w:rsid w:val="00BF2749"/>
    <w:rsid w:val="00BF2A45"/>
    <w:rsid w:val="00BF333E"/>
    <w:rsid w:val="00BF3961"/>
    <w:rsid w:val="00C03B4D"/>
    <w:rsid w:val="00C04379"/>
    <w:rsid w:val="00C0711D"/>
    <w:rsid w:val="00C14905"/>
    <w:rsid w:val="00C16C5B"/>
    <w:rsid w:val="00C16E9B"/>
    <w:rsid w:val="00C17D34"/>
    <w:rsid w:val="00C20190"/>
    <w:rsid w:val="00C2040D"/>
    <w:rsid w:val="00C2427F"/>
    <w:rsid w:val="00C25C30"/>
    <w:rsid w:val="00C30BC6"/>
    <w:rsid w:val="00C32A25"/>
    <w:rsid w:val="00C545BF"/>
    <w:rsid w:val="00C56E64"/>
    <w:rsid w:val="00C5742A"/>
    <w:rsid w:val="00C613BF"/>
    <w:rsid w:val="00C61B64"/>
    <w:rsid w:val="00C62B91"/>
    <w:rsid w:val="00C660A9"/>
    <w:rsid w:val="00C70BF2"/>
    <w:rsid w:val="00C72F12"/>
    <w:rsid w:val="00C84B04"/>
    <w:rsid w:val="00C911F2"/>
    <w:rsid w:val="00C937D5"/>
    <w:rsid w:val="00C9430E"/>
    <w:rsid w:val="00CA3C9B"/>
    <w:rsid w:val="00CA3CD2"/>
    <w:rsid w:val="00CA6E24"/>
    <w:rsid w:val="00CB0FD7"/>
    <w:rsid w:val="00CB3D2F"/>
    <w:rsid w:val="00CB3ED5"/>
    <w:rsid w:val="00CB6015"/>
    <w:rsid w:val="00CB6F43"/>
    <w:rsid w:val="00CC24CA"/>
    <w:rsid w:val="00CC2ABD"/>
    <w:rsid w:val="00CC4307"/>
    <w:rsid w:val="00CC44C0"/>
    <w:rsid w:val="00CC7517"/>
    <w:rsid w:val="00CD6234"/>
    <w:rsid w:val="00CD7695"/>
    <w:rsid w:val="00CE2D76"/>
    <w:rsid w:val="00CE31DE"/>
    <w:rsid w:val="00CE3FAF"/>
    <w:rsid w:val="00CE7A16"/>
    <w:rsid w:val="00CF3631"/>
    <w:rsid w:val="00CF6F32"/>
    <w:rsid w:val="00D0096B"/>
    <w:rsid w:val="00D03271"/>
    <w:rsid w:val="00D121E9"/>
    <w:rsid w:val="00D12D2E"/>
    <w:rsid w:val="00D13626"/>
    <w:rsid w:val="00D13F29"/>
    <w:rsid w:val="00D161A4"/>
    <w:rsid w:val="00D20860"/>
    <w:rsid w:val="00D22EE9"/>
    <w:rsid w:val="00D3140D"/>
    <w:rsid w:val="00D404A1"/>
    <w:rsid w:val="00D40FD1"/>
    <w:rsid w:val="00D42307"/>
    <w:rsid w:val="00D432E1"/>
    <w:rsid w:val="00D4490B"/>
    <w:rsid w:val="00D473B5"/>
    <w:rsid w:val="00D5014C"/>
    <w:rsid w:val="00D524D8"/>
    <w:rsid w:val="00D53F93"/>
    <w:rsid w:val="00D55A33"/>
    <w:rsid w:val="00D627D8"/>
    <w:rsid w:val="00D62BE3"/>
    <w:rsid w:val="00D62E5E"/>
    <w:rsid w:val="00D632CA"/>
    <w:rsid w:val="00D65EFB"/>
    <w:rsid w:val="00D71BD2"/>
    <w:rsid w:val="00D74BF9"/>
    <w:rsid w:val="00D751FE"/>
    <w:rsid w:val="00D81ACD"/>
    <w:rsid w:val="00D82976"/>
    <w:rsid w:val="00D82F67"/>
    <w:rsid w:val="00D83E0E"/>
    <w:rsid w:val="00D91BB5"/>
    <w:rsid w:val="00D93128"/>
    <w:rsid w:val="00D93EF4"/>
    <w:rsid w:val="00D96896"/>
    <w:rsid w:val="00DA1236"/>
    <w:rsid w:val="00DA2878"/>
    <w:rsid w:val="00DA5A93"/>
    <w:rsid w:val="00DB0251"/>
    <w:rsid w:val="00DB590C"/>
    <w:rsid w:val="00DB738E"/>
    <w:rsid w:val="00DC3516"/>
    <w:rsid w:val="00DC5479"/>
    <w:rsid w:val="00DD1169"/>
    <w:rsid w:val="00DD2546"/>
    <w:rsid w:val="00DD2700"/>
    <w:rsid w:val="00DD4010"/>
    <w:rsid w:val="00DD692B"/>
    <w:rsid w:val="00DF07C4"/>
    <w:rsid w:val="00DF4261"/>
    <w:rsid w:val="00E025B8"/>
    <w:rsid w:val="00E02889"/>
    <w:rsid w:val="00E073A3"/>
    <w:rsid w:val="00E10EEF"/>
    <w:rsid w:val="00E13CAD"/>
    <w:rsid w:val="00E14F11"/>
    <w:rsid w:val="00E15818"/>
    <w:rsid w:val="00E16124"/>
    <w:rsid w:val="00E21635"/>
    <w:rsid w:val="00E2652F"/>
    <w:rsid w:val="00E26767"/>
    <w:rsid w:val="00E274DA"/>
    <w:rsid w:val="00E349EF"/>
    <w:rsid w:val="00E34E19"/>
    <w:rsid w:val="00E34FF7"/>
    <w:rsid w:val="00E40DF6"/>
    <w:rsid w:val="00E40F61"/>
    <w:rsid w:val="00E45155"/>
    <w:rsid w:val="00E46FDE"/>
    <w:rsid w:val="00E55555"/>
    <w:rsid w:val="00E56356"/>
    <w:rsid w:val="00E5643F"/>
    <w:rsid w:val="00E639D5"/>
    <w:rsid w:val="00E64D29"/>
    <w:rsid w:val="00E6558A"/>
    <w:rsid w:val="00E65BFD"/>
    <w:rsid w:val="00E6706D"/>
    <w:rsid w:val="00E67EB6"/>
    <w:rsid w:val="00E70B19"/>
    <w:rsid w:val="00E70F55"/>
    <w:rsid w:val="00E711B7"/>
    <w:rsid w:val="00E71A72"/>
    <w:rsid w:val="00E7582A"/>
    <w:rsid w:val="00E8004B"/>
    <w:rsid w:val="00E813FB"/>
    <w:rsid w:val="00E82DC2"/>
    <w:rsid w:val="00E86466"/>
    <w:rsid w:val="00E86E73"/>
    <w:rsid w:val="00E875C2"/>
    <w:rsid w:val="00E917E5"/>
    <w:rsid w:val="00E93199"/>
    <w:rsid w:val="00E94690"/>
    <w:rsid w:val="00E975E0"/>
    <w:rsid w:val="00EA6862"/>
    <w:rsid w:val="00EA7FA1"/>
    <w:rsid w:val="00EB0640"/>
    <w:rsid w:val="00EB6412"/>
    <w:rsid w:val="00EB6EBD"/>
    <w:rsid w:val="00EC283D"/>
    <w:rsid w:val="00EC31E6"/>
    <w:rsid w:val="00EC737F"/>
    <w:rsid w:val="00EC7E59"/>
    <w:rsid w:val="00ED0534"/>
    <w:rsid w:val="00ED4876"/>
    <w:rsid w:val="00ED5DAF"/>
    <w:rsid w:val="00ED6ABE"/>
    <w:rsid w:val="00EE032B"/>
    <w:rsid w:val="00EE0632"/>
    <w:rsid w:val="00EE1E9A"/>
    <w:rsid w:val="00EF0D72"/>
    <w:rsid w:val="00EF1065"/>
    <w:rsid w:val="00EF3116"/>
    <w:rsid w:val="00EF5790"/>
    <w:rsid w:val="00EF5C90"/>
    <w:rsid w:val="00F019A2"/>
    <w:rsid w:val="00F03209"/>
    <w:rsid w:val="00F0597C"/>
    <w:rsid w:val="00F06516"/>
    <w:rsid w:val="00F0727A"/>
    <w:rsid w:val="00F11031"/>
    <w:rsid w:val="00F13C61"/>
    <w:rsid w:val="00F23CF5"/>
    <w:rsid w:val="00F30733"/>
    <w:rsid w:val="00F4077D"/>
    <w:rsid w:val="00F42D6B"/>
    <w:rsid w:val="00F42F48"/>
    <w:rsid w:val="00F43559"/>
    <w:rsid w:val="00F466B3"/>
    <w:rsid w:val="00F46F4A"/>
    <w:rsid w:val="00F501C2"/>
    <w:rsid w:val="00F5161D"/>
    <w:rsid w:val="00F51734"/>
    <w:rsid w:val="00F53CD5"/>
    <w:rsid w:val="00F6033D"/>
    <w:rsid w:val="00F60B7E"/>
    <w:rsid w:val="00F61A7C"/>
    <w:rsid w:val="00F61EEA"/>
    <w:rsid w:val="00F6236A"/>
    <w:rsid w:val="00F67133"/>
    <w:rsid w:val="00F671D3"/>
    <w:rsid w:val="00F70AF7"/>
    <w:rsid w:val="00F83431"/>
    <w:rsid w:val="00F83C6F"/>
    <w:rsid w:val="00F84991"/>
    <w:rsid w:val="00F90671"/>
    <w:rsid w:val="00F92CD2"/>
    <w:rsid w:val="00F95864"/>
    <w:rsid w:val="00F963C3"/>
    <w:rsid w:val="00FA2FFE"/>
    <w:rsid w:val="00FA3616"/>
    <w:rsid w:val="00FA5066"/>
    <w:rsid w:val="00FB14FF"/>
    <w:rsid w:val="00FB16FC"/>
    <w:rsid w:val="00FB7532"/>
    <w:rsid w:val="00FC3856"/>
    <w:rsid w:val="00FC6DF1"/>
    <w:rsid w:val="00FD1187"/>
    <w:rsid w:val="00FD1A00"/>
    <w:rsid w:val="00FD203A"/>
    <w:rsid w:val="00FD5229"/>
    <w:rsid w:val="00FD6C44"/>
    <w:rsid w:val="00FD6DB5"/>
    <w:rsid w:val="00FE16B2"/>
    <w:rsid w:val="00FE4541"/>
    <w:rsid w:val="00FF50C1"/>
    <w:rsid w:val="00FF6155"/>
    <w:rsid w:val="00FF6E79"/>
    <w:rsid w:val="16CA1840"/>
    <w:rsid w:val="26BB79E1"/>
    <w:rsid w:val="41A51482"/>
    <w:rsid w:val="6F0D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4376787D-43D9-430C-82B8-EC12D6B3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Pr>
      <w:rFonts w:ascii="宋体"/>
      <w:sz w:val="18"/>
      <w:szCs w:val="18"/>
    </w:rPr>
  </w:style>
  <w:style w:type="paragraph" w:styleId="a4">
    <w:name w:val="Body Text Indent"/>
    <w:basedOn w:val="a"/>
    <w:qFormat/>
    <w:pPr>
      <w:ind w:firstLine="360"/>
    </w:pPr>
    <w:rPr>
      <w:rFonts w:eastAsia="仿宋_GB2312"/>
      <w:sz w:val="28"/>
    </w:rPr>
  </w:style>
  <w:style w:type="paragraph" w:styleId="2">
    <w:name w:val="Body Text Indent 2"/>
    <w:basedOn w:val="a"/>
    <w:qFormat/>
    <w:pPr>
      <w:ind w:firstLine="540"/>
    </w:pPr>
    <w:rPr>
      <w:rFonts w:ascii="仿宋_GB2312" w:eastAsia="仿宋_GB2312"/>
      <w:sz w:val="28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qFormat/>
    <w:rPr>
      <w:szCs w:val="24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宋体" w:hAnsi="宋体" w:cs="宋体"/>
      <w:b/>
      <w:bCs/>
      <w:sz w:val="27"/>
      <w:szCs w:val="27"/>
    </w:rPr>
  </w:style>
  <w:style w:type="paragraph" w:customStyle="1" w:styleId="ac">
    <w:name w:val="技术报告正文"/>
    <w:qFormat/>
    <w:pPr>
      <w:spacing w:line="360" w:lineRule="auto"/>
      <w:ind w:firstLineChars="200" w:firstLine="200"/>
      <w:jc w:val="both"/>
    </w:pPr>
    <w:rPr>
      <w:rFonts w:eastAsia="仿宋_GB2312"/>
      <w:bCs/>
      <w:iCs/>
      <w:kern w:val="2"/>
      <w:sz w:val="24"/>
      <w:szCs w:val="22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文档结构图 Char"/>
    <w:basedOn w:val="a0"/>
    <w:link w:val="a3"/>
    <w:semiHidden/>
    <w:qFormat/>
    <w:rPr>
      <w:rFonts w:ascii="宋体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宋体..." w:eastAsia="华文宋体..." w:cs="华文宋体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F7E36-3DA1-40A2-BAB1-0C93B67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9</Words>
  <Characters>2619</Characters>
  <Application>Microsoft Office Word</Application>
  <DocSecurity>0</DocSecurity>
  <Lines>21</Lines>
  <Paragraphs>6</Paragraphs>
  <ScaleCrop>false</ScaleCrop>
  <Company>mos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 果登 记</dc:title>
  <dc:creator>cgc5</dc:creator>
  <cp:lastModifiedBy>省电机工程学会</cp:lastModifiedBy>
  <cp:revision>19</cp:revision>
  <cp:lastPrinted>2019-04-15T01:22:00Z</cp:lastPrinted>
  <dcterms:created xsi:type="dcterms:W3CDTF">2019-04-24T03:01:00Z</dcterms:created>
  <dcterms:modified xsi:type="dcterms:W3CDTF">2020-03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